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00913" w14:textId="77777777" w:rsidR="004F359E" w:rsidRPr="00876C69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6C6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05CA5D8" wp14:editId="2D534316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D91064" w14:textId="77777777" w:rsidR="000451DF" w:rsidRPr="00876C69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56BB27" w14:textId="77777777" w:rsidR="003D1524" w:rsidRPr="00876C69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14:paraId="76566D27" w14:textId="77777777" w:rsidR="004F359E" w:rsidRPr="00876C69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876C69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  <w:bookmarkStart w:id="0" w:name="_GoBack"/>
      <w:bookmarkEnd w:id="0"/>
    </w:p>
    <w:p w14:paraId="6CA674E4" w14:textId="77777777" w:rsidR="004F359E" w:rsidRPr="00876C69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876C69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876C69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876C69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48DF3541" w14:textId="77777777" w:rsidR="004F359E" w:rsidRPr="00876C69" w:rsidRDefault="00A528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b/>
          <w:bCs/>
          <w:cs/>
        </w:rPr>
        <w:t>ชื่อ</w:t>
      </w:r>
      <w:r w:rsidR="004F359E" w:rsidRPr="00876C69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876C69">
        <w:rPr>
          <w:rFonts w:ascii="TH Sarabun New" w:hAnsi="TH Sarabun New" w:cs="TH Sarabun New"/>
          <w:b/>
          <w:bCs/>
        </w:rPr>
        <w:t>:</w:t>
      </w:r>
      <w:r w:rsidR="00876C69">
        <w:rPr>
          <w:rFonts w:ascii="TH Sarabun New" w:hAnsi="TH Sarabun New" w:cs="TH Sarabun New" w:hint="cs"/>
          <w:b/>
          <w:bCs/>
          <w:spacing w:val="-12"/>
          <w:cs/>
        </w:rPr>
        <w:t xml:space="preserve"> </w:t>
      </w:r>
      <w:r w:rsidR="00B41F82" w:rsidRPr="00876C69">
        <w:rPr>
          <w:rFonts w:ascii="TH Sarabun New" w:hAnsi="TH Sarabun New" w:cs="TH Sarabun New"/>
          <w:b/>
          <w:bCs/>
          <w:spacing w:val="-12"/>
          <w:cs/>
        </w:rPr>
        <w:t xml:space="preserve">นิทรรศการอยุธยาวิทยาลัยวิชาการมาตรฐานสากล ปีการศึกษา </w:t>
      </w:r>
      <w:r w:rsidR="00B41F82" w:rsidRPr="00876C69">
        <w:rPr>
          <w:rFonts w:ascii="TH Sarabun New" w:hAnsi="TH Sarabun New" w:cs="TH Sarabun New"/>
          <w:b/>
          <w:bCs/>
          <w:spacing w:val="-12"/>
        </w:rPr>
        <w:t>2562</w:t>
      </w:r>
    </w:p>
    <w:p w14:paraId="360AE424" w14:textId="77777777" w:rsidR="00276AAC" w:rsidRPr="00876C69" w:rsidRDefault="00276AAC" w:rsidP="00276AAC">
      <w:pPr>
        <w:pStyle w:val="a3"/>
        <w:spacing w:after="0"/>
        <w:jc w:val="left"/>
        <w:rPr>
          <w:rFonts w:ascii="TH Sarabun New" w:hAnsi="TH Sarabun New" w:cs="TH Sarabun New"/>
        </w:rPr>
      </w:pPr>
      <w:bookmarkStart w:id="1" w:name="_Hlk3554795"/>
      <w:r w:rsidRPr="00876C69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5ADF17A3" w14:textId="77777777" w:rsidR="00276AAC" w:rsidRPr="00876C69" w:rsidRDefault="00276AAC" w:rsidP="00276AAC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876C69">
        <w:rPr>
          <w:rFonts w:ascii="TH Sarabun New" w:hAnsi="TH Sarabun New" w:cs="TH Sarabun New"/>
        </w:rPr>
        <w:t xml:space="preserve"> 3</w:t>
      </w:r>
    </w:p>
    <w:p w14:paraId="3B9AAAE5" w14:textId="77777777" w:rsidR="00276AAC" w:rsidRPr="00876C69" w:rsidRDefault="00276AAC" w:rsidP="00276AAC">
      <w:pPr>
        <w:pStyle w:val="a3"/>
        <w:spacing w:after="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876C69">
        <w:rPr>
          <w:rFonts w:ascii="TH Sarabun New" w:hAnsi="TH Sarabun New" w:cs="TH Sarabun New"/>
        </w:rPr>
        <w:t xml:space="preserve"> 3</w:t>
      </w:r>
    </w:p>
    <w:p w14:paraId="379AF580" w14:textId="77777777" w:rsidR="00276AAC" w:rsidRPr="00876C69" w:rsidRDefault="00276AAC" w:rsidP="00276AAC">
      <w:pPr>
        <w:pStyle w:val="a3"/>
        <w:spacing w:after="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cs/>
        </w:rPr>
        <w:tab/>
        <w:t>นโยบายของ สพฐ.ข้อที่ 2</w:t>
      </w:r>
    </w:p>
    <w:p w14:paraId="4EC8EEF7" w14:textId="77777777" w:rsidR="00276AAC" w:rsidRPr="00876C69" w:rsidRDefault="00276AAC" w:rsidP="00276AAC">
      <w:pPr>
        <w:pStyle w:val="a3"/>
        <w:spacing w:after="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cs/>
        </w:rPr>
        <w:tab/>
        <w:t>ยุทธศาสตร์ สพม. เขต 3ข้อที่ 2 และ 5</w:t>
      </w:r>
    </w:p>
    <w:p w14:paraId="0D844DCE" w14:textId="77777777" w:rsidR="00276AAC" w:rsidRPr="00876C69" w:rsidRDefault="00276AAC" w:rsidP="00276AAC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876C69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876C69">
        <w:rPr>
          <w:rFonts w:ascii="TH Sarabun New" w:hAnsi="TH Sarabun New" w:cs="TH Sarabun New"/>
        </w:rPr>
        <w:t>1</w:t>
      </w:r>
    </w:p>
    <w:p w14:paraId="27A983AC" w14:textId="77777777" w:rsidR="00276AAC" w:rsidRPr="00876C69" w:rsidRDefault="00276AAC" w:rsidP="00276AAC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876C69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876C69">
        <w:rPr>
          <w:rFonts w:ascii="TH Sarabun New" w:hAnsi="TH Sarabun New" w:cs="TH Sarabun New"/>
        </w:rPr>
        <w:t>1</w:t>
      </w:r>
    </w:p>
    <w:p w14:paraId="2D2D1AED" w14:textId="77777777" w:rsidR="00276AAC" w:rsidRPr="00876C69" w:rsidRDefault="00276AAC" w:rsidP="00276AAC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 1</w:t>
      </w:r>
      <w:bookmarkEnd w:id="1"/>
      <w:r w:rsidRPr="00876C69">
        <w:rPr>
          <w:rFonts w:ascii="TH Sarabun New" w:hAnsi="TH Sarabun New" w:cs="TH Sarabun New"/>
        </w:rPr>
        <w:tab/>
      </w:r>
    </w:p>
    <w:p w14:paraId="366ECDD7" w14:textId="77777777" w:rsidR="001F5432" w:rsidRPr="00876C69" w:rsidRDefault="001F5432" w:rsidP="001F5432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cs/>
        </w:rPr>
        <w:t>โครงการหลักของโรงเรียน โครงการที่ 1</w:t>
      </w:r>
      <w:r w:rsidR="00876C69" w:rsidRPr="00876C69">
        <w:rPr>
          <w:rFonts w:ascii="TH Sarabun New" w:hAnsi="TH Sarabun New" w:cs="TH Sarabun New"/>
          <w:cs/>
        </w:rPr>
        <w:t xml:space="preserve">  </w:t>
      </w:r>
      <w:r w:rsidRPr="00876C69">
        <w:rPr>
          <w:rFonts w:ascii="TH Sarabun New" w:hAnsi="TH Sarabun New" w:cs="TH Sarabun New"/>
          <w:cs/>
        </w:rPr>
        <w:t xml:space="preserve">ตัวชี้วัดที่ </w:t>
      </w:r>
      <w:r w:rsidR="00876C69">
        <w:rPr>
          <w:rFonts w:ascii="TH Sarabun New" w:hAnsi="TH Sarabun New" w:cs="TH Sarabun New"/>
        </w:rPr>
        <w:t xml:space="preserve">1.5 </w:t>
      </w:r>
      <w:r w:rsidR="00876C69">
        <w:rPr>
          <w:rFonts w:ascii="TH Sarabun New" w:hAnsi="TH Sarabun New" w:cs="TH Sarabun New" w:hint="cs"/>
          <w:cs/>
        </w:rPr>
        <w:t>,</w:t>
      </w:r>
      <w:r w:rsidR="00876C69">
        <w:rPr>
          <w:rFonts w:ascii="TH Sarabun New" w:hAnsi="TH Sarabun New" w:cs="TH Sarabun New"/>
        </w:rPr>
        <w:t xml:space="preserve">1.7 </w:t>
      </w:r>
      <w:r w:rsidR="00876C69">
        <w:rPr>
          <w:rFonts w:ascii="TH Sarabun New" w:hAnsi="TH Sarabun New" w:cs="TH Sarabun New" w:hint="cs"/>
          <w:cs/>
        </w:rPr>
        <w:t>,</w:t>
      </w:r>
      <w:r w:rsidR="00876C69">
        <w:rPr>
          <w:rFonts w:ascii="TH Sarabun New" w:hAnsi="TH Sarabun New" w:cs="TH Sarabun New"/>
        </w:rPr>
        <w:t xml:space="preserve">1.8 </w:t>
      </w:r>
      <w:r w:rsidR="00876C69">
        <w:rPr>
          <w:rFonts w:ascii="TH Sarabun New" w:hAnsi="TH Sarabun New" w:cs="TH Sarabun New" w:hint="cs"/>
          <w:cs/>
        </w:rPr>
        <w:t>,</w:t>
      </w:r>
      <w:r w:rsidR="00876C69">
        <w:rPr>
          <w:rFonts w:ascii="TH Sarabun New" w:hAnsi="TH Sarabun New" w:cs="TH Sarabun New"/>
        </w:rPr>
        <w:t>1.9</w:t>
      </w:r>
    </w:p>
    <w:p w14:paraId="53DB7F7B" w14:textId="77777777" w:rsidR="004F359E" w:rsidRPr="00876C69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876C69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876C69">
        <w:rPr>
          <w:rFonts w:ascii="TH Sarabun New" w:hAnsi="TH Sarabun New" w:cs="TH Sarabun New"/>
          <w:b/>
          <w:bCs/>
        </w:rPr>
        <w:t>:</w:t>
      </w:r>
      <w:r w:rsidR="007844C8" w:rsidRPr="00876C69">
        <w:rPr>
          <w:rFonts w:ascii="TH Sarabun New" w:hAnsi="TH Sarabun New" w:cs="TH Sarabun New"/>
        </w:rPr>
        <w:sym w:font="Wingdings 2" w:char="F052"/>
      </w:r>
      <w:r w:rsidR="00D02913" w:rsidRPr="00876C69">
        <w:rPr>
          <w:rFonts w:ascii="TH Sarabun New" w:hAnsi="TH Sarabun New" w:cs="TH Sarabun New"/>
          <w:cs/>
        </w:rPr>
        <w:t>กิจกรรม</w:t>
      </w:r>
      <w:r w:rsidRPr="00876C69">
        <w:rPr>
          <w:rFonts w:ascii="TH Sarabun New" w:hAnsi="TH Sarabun New" w:cs="TH Sarabun New"/>
          <w:cs/>
        </w:rPr>
        <w:t xml:space="preserve">ต่อเนื่อง  </w:t>
      </w:r>
      <w:r w:rsidRPr="00876C69">
        <w:rPr>
          <w:rFonts w:ascii="TH Sarabun New" w:hAnsi="TH Sarabun New" w:cs="TH Sarabun New"/>
        </w:rPr>
        <w:sym w:font="Wingdings 2" w:char="F0A3"/>
      </w:r>
      <w:r w:rsidR="00D02913" w:rsidRPr="00876C69">
        <w:rPr>
          <w:rFonts w:ascii="TH Sarabun New" w:hAnsi="TH Sarabun New" w:cs="TH Sarabun New"/>
          <w:cs/>
        </w:rPr>
        <w:t>กิจกรรม</w:t>
      </w:r>
      <w:r w:rsidRPr="00876C69">
        <w:rPr>
          <w:rFonts w:ascii="TH Sarabun New" w:hAnsi="TH Sarabun New" w:cs="TH Sarabun New"/>
          <w:cs/>
        </w:rPr>
        <w:t>ใหม่</w:t>
      </w:r>
      <w:r w:rsidR="00D02913" w:rsidRPr="00876C69">
        <w:rPr>
          <w:rFonts w:ascii="TH Sarabun New" w:hAnsi="TH Sarabun New" w:cs="TH Sarabun New"/>
          <w:cs/>
        </w:rPr>
        <w:tab/>
      </w:r>
    </w:p>
    <w:p w14:paraId="26B66B60" w14:textId="77777777" w:rsidR="004F359E" w:rsidRPr="00876C69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876C69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876C69">
        <w:rPr>
          <w:rFonts w:ascii="TH Sarabun New" w:hAnsi="TH Sarabun New" w:cs="TH Sarabun New"/>
          <w:b/>
          <w:bCs/>
          <w:cs/>
        </w:rPr>
        <w:t>กิจกรรม</w:t>
      </w:r>
      <w:r w:rsidRPr="00876C69">
        <w:rPr>
          <w:rFonts w:ascii="TH Sarabun New" w:hAnsi="TH Sarabun New" w:cs="TH Sarabun New"/>
          <w:b/>
          <w:bCs/>
        </w:rPr>
        <w:t>:</w:t>
      </w:r>
      <w:r w:rsidR="00276AAC" w:rsidRPr="00876C69">
        <w:rPr>
          <w:rFonts w:ascii="TH Sarabun New" w:hAnsi="TH Sarabun New" w:cs="TH Sarabun New"/>
          <w:cs/>
        </w:rPr>
        <w:t>นายศุภกร  การสมบัติ  งาน</w:t>
      </w:r>
      <w:r w:rsidR="00B41F82" w:rsidRPr="00876C69">
        <w:rPr>
          <w:rFonts w:ascii="TH Sarabun New" w:hAnsi="TH Sarabun New" w:cs="TH Sarabun New"/>
          <w:cs/>
        </w:rPr>
        <w:t>จัดการเรียนรู้โรงเรียนมาตรฐานสากล</w:t>
      </w:r>
    </w:p>
    <w:p w14:paraId="3F42059C" w14:textId="77777777" w:rsidR="004F359E" w:rsidRPr="00876C69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876C69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876C69">
        <w:rPr>
          <w:rFonts w:ascii="TH Sarabun New" w:hAnsi="TH Sarabun New" w:cs="TH Sarabun New"/>
          <w:b/>
          <w:bCs/>
        </w:rPr>
        <w:t>:</w:t>
      </w:r>
      <w:r w:rsidR="00276AAC" w:rsidRPr="00876C69">
        <w:rPr>
          <w:rFonts w:ascii="TH Sarabun New" w:hAnsi="TH Sarabun New" w:cs="TH Sarabun New"/>
          <w:cs/>
        </w:rPr>
        <w:t>กลุ่มบริหารวิชาการ</w:t>
      </w:r>
    </w:p>
    <w:p w14:paraId="62DE134D" w14:textId="77777777" w:rsidR="004F359E" w:rsidRPr="00876C69" w:rsidRDefault="001632E9" w:rsidP="000451DF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6E4160F5">
          <v:line id="ตัวเชื่อมต่อตรง 3" o:spid="_x0000_s1026" style="position:absolute;z-index:251660288;visibility:visibl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<v:stroke joinstyle="miter"/>
          </v:line>
        </w:pict>
      </w:r>
    </w:p>
    <w:p w14:paraId="7C9764CF" w14:textId="77777777" w:rsidR="004F359E" w:rsidRPr="00876C69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b/>
          <w:bCs/>
        </w:rPr>
        <w:t xml:space="preserve">1.  </w:t>
      </w:r>
      <w:r w:rsidRPr="00876C69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5703525B" w14:textId="77777777" w:rsidR="00B41F82" w:rsidRPr="00876C69" w:rsidRDefault="00B41F82" w:rsidP="00876C69">
      <w:pPr>
        <w:spacing w:line="240" w:lineRule="auto"/>
        <w:ind w:firstLine="720"/>
        <w:jc w:val="thaiDistribute"/>
        <w:rPr>
          <w:rFonts w:ascii="TH Sarabun New" w:eastAsia="Cordia New" w:hAnsi="TH Sarabun New" w:cs="TH Sarabun New"/>
          <w:spacing w:val="-12"/>
          <w:sz w:val="32"/>
          <w:szCs w:val="32"/>
        </w:rPr>
      </w:pPr>
      <w:r w:rsidRPr="00876C69">
        <w:rPr>
          <w:rFonts w:ascii="TH Sarabun New" w:eastAsia="Cordia New" w:hAnsi="TH Sarabun New" w:cs="TH Sarabun New"/>
          <w:spacing w:val="-12"/>
          <w:sz w:val="32"/>
          <w:szCs w:val="32"/>
          <w:cs/>
        </w:rPr>
        <w:t>ด้วยโรงเรียนอยุธยาวิทยาลัยได้กำหนดจัดงานนิทรรศการอยุธยาวิทยาลัยวิชาการสู่มาตรฐานสากล และงานเปิดรั้วโรงเรียน เพื่อประกวดและ</w:t>
      </w:r>
      <w:r w:rsidRPr="00876C69">
        <w:rPr>
          <w:rFonts w:ascii="TH Sarabun New" w:eastAsia="Calibri" w:hAnsi="TH Sarabun New" w:cs="TH Sarabun New"/>
          <w:spacing w:val="-12"/>
          <w:sz w:val="32"/>
          <w:szCs w:val="32"/>
          <w:cs/>
        </w:rPr>
        <w:t>แสดงผลงานนักเรียน  รายวิชา การนำเสนอการศึกษาค้นคว้าด้วยเอง (</w:t>
      </w:r>
      <w:r w:rsidRPr="00876C69">
        <w:rPr>
          <w:rFonts w:ascii="TH Sarabun New" w:eastAsia="Calibri" w:hAnsi="TH Sarabun New" w:cs="TH Sarabun New"/>
          <w:spacing w:val="-12"/>
          <w:sz w:val="32"/>
          <w:szCs w:val="32"/>
        </w:rPr>
        <w:t>IS</w:t>
      </w:r>
      <w:r w:rsidRPr="00876C69">
        <w:rPr>
          <w:rFonts w:ascii="TH Sarabun New" w:eastAsia="Calibri" w:hAnsi="TH Sarabun New" w:cs="TH Sarabun New"/>
          <w:spacing w:val="-12"/>
          <w:sz w:val="32"/>
          <w:szCs w:val="32"/>
          <w:cs/>
        </w:rPr>
        <w:t xml:space="preserve">) และแสดงผลงานโครงงานนักเรียน </w:t>
      </w:r>
      <w:r w:rsidRPr="00876C69">
        <w:rPr>
          <w:rFonts w:ascii="TH Sarabun New" w:eastAsia="Cordia New" w:hAnsi="TH Sarabun New" w:cs="TH Sarabun New"/>
          <w:spacing w:val="-12"/>
          <w:sz w:val="32"/>
          <w:szCs w:val="32"/>
          <w:cs/>
        </w:rPr>
        <w:t xml:space="preserve">เพื่อการส่งเสริมให้นักเรียน ได้มีโอกาสแสดงออกถึงศักยภาพและผลงานที่เกิดจากการเรียนการสอน ให้นักเรียนได้เกิดทักษะกระบวนการคิด การทำงานร่วมกันอย่างมีความสุข นักเรียนมีศักยภาพเป็นพลโลก ตามเป้าหมายโรงเรียนมาตรฐานสากล และเปิดโอกาสให้ผู้ปกครองได้เยี่ยมชมผลงานนักเรียน </w:t>
      </w:r>
    </w:p>
    <w:p w14:paraId="357B6253" w14:textId="77777777" w:rsidR="00B41F82" w:rsidRPr="00876C69" w:rsidRDefault="004F359E" w:rsidP="00B41F82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5977C7E4" w14:textId="77777777" w:rsidR="00B41F82" w:rsidRPr="00876C69" w:rsidRDefault="00B41F82" w:rsidP="00B41F82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b/>
          <w:bCs/>
        </w:rPr>
        <w:tab/>
      </w:r>
      <w:r w:rsidRPr="00876C69">
        <w:rPr>
          <w:rFonts w:ascii="TH Sarabun New" w:hAnsi="TH Sarabun New" w:cs="TH Sarabun New"/>
          <w:spacing w:val="-14"/>
        </w:rPr>
        <w:t xml:space="preserve">1) </w:t>
      </w:r>
      <w:r w:rsidRPr="00876C69">
        <w:rPr>
          <w:rFonts w:ascii="TH Sarabun New" w:hAnsi="TH Sarabun New" w:cs="TH Sarabun New"/>
          <w:spacing w:val="-14"/>
          <w:cs/>
        </w:rPr>
        <w:t>จัดนิทรรศการอยุธยาวิทยาลัยวิชาการสู่มาตรฐานสากล  ปีการศึกษา</w:t>
      </w:r>
      <w:r w:rsidRPr="00876C69">
        <w:rPr>
          <w:rFonts w:ascii="TH Sarabun New" w:hAnsi="TH Sarabun New" w:cs="TH Sarabun New"/>
          <w:spacing w:val="-14"/>
        </w:rPr>
        <w:t>2562</w:t>
      </w:r>
      <w:r w:rsidR="00876C69">
        <w:rPr>
          <w:rFonts w:ascii="TH Sarabun New" w:hAnsi="TH Sarabun New" w:cs="TH Sarabun New" w:hint="cs"/>
          <w:spacing w:val="-14"/>
          <w:cs/>
        </w:rPr>
        <w:t xml:space="preserve">  </w:t>
      </w:r>
      <w:r w:rsidRPr="00876C69">
        <w:rPr>
          <w:rFonts w:ascii="TH Sarabun New" w:hAnsi="TH Sarabun New" w:cs="TH Sarabun New"/>
          <w:cs/>
        </w:rPr>
        <w:t xml:space="preserve">จำนวน </w:t>
      </w:r>
      <w:r w:rsidRPr="00876C69">
        <w:rPr>
          <w:rFonts w:ascii="TH Sarabun New" w:hAnsi="TH Sarabun New" w:cs="TH Sarabun New"/>
        </w:rPr>
        <w:t xml:space="preserve">1 </w:t>
      </w:r>
      <w:r w:rsidRPr="00876C69">
        <w:rPr>
          <w:rFonts w:ascii="TH Sarabun New" w:hAnsi="TH Sarabun New" w:cs="TH Sarabun New"/>
          <w:cs/>
        </w:rPr>
        <w:t>ครั้ง</w:t>
      </w:r>
      <w:r w:rsidRPr="00876C69">
        <w:rPr>
          <w:rFonts w:ascii="TH Sarabun New" w:hAnsi="TH Sarabun New" w:cs="TH Sarabun New"/>
          <w:b/>
          <w:bCs/>
        </w:rPr>
        <w:tab/>
      </w:r>
    </w:p>
    <w:p w14:paraId="633C6971" w14:textId="77777777" w:rsidR="00B41F82" w:rsidRPr="00876C69" w:rsidRDefault="00B41F82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b/>
          <w:bCs/>
        </w:rPr>
        <w:tab/>
      </w:r>
      <w:r w:rsidRPr="00876C69">
        <w:rPr>
          <w:rFonts w:ascii="TH Sarabun New" w:hAnsi="TH Sarabun New" w:cs="TH Sarabun New"/>
        </w:rPr>
        <w:t xml:space="preserve">2) </w:t>
      </w:r>
      <w:r w:rsidRPr="00876C69">
        <w:rPr>
          <w:rFonts w:ascii="TH Sarabun New" w:hAnsi="TH Sarabun New" w:cs="TH Sarabun New"/>
          <w:cs/>
        </w:rPr>
        <w:t>นักเรียน</w:t>
      </w:r>
      <w:r w:rsidR="008A0205" w:rsidRPr="00876C69">
        <w:rPr>
          <w:rFonts w:ascii="TH Sarabun New" w:hAnsi="TH Sarabun New" w:cs="TH Sarabun New"/>
          <w:cs/>
        </w:rPr>
        <w:t xml:space="preserve">โรงเรียนอยุธยาวิทยาลัย </w:t>
      </w:r>
      <w:r w:rsidRPr="00876C69">
        <w:rPr>
          <w:rFonts w:ascii="TH Sarabun New" w:hAnsi="TH Sarabun New" w:cs="TH Sarabun New"/>
          <w:cs/>
        </w:rPr>
        <w:t xml:space="preserve">จำนวน </w:t>
      </w:r>
      <w:r w:rsidR="008A0205" w:rsidRPr="00876C69">
        <w:rPr>
          <w:rFonts w:ascii="TH Sarabun New" w:hAnsi="TH Sarabun New" w:cs="TH Sarabun New"/>
          <w:cs/>
        </w:rPr>
        <w:t>4,1</w:t>
      </w:r>
      <w:r w:rsidR="00876C69">
        <w:rPr>
          <w:rFonts w:ascii="TH Sarabun New" w:hAnsi="TH Sarabun New" w:cs="TH Sarabun New" w:hint="cs"/>
          <w:cs/>
        </w:rPr>
        <w:t xml:space="preserve">55  </w:t>
      </w:r>
      <w:r w:rsidRPr="00876C69">
        <w:rPr>
          <w:rFonts w:ascii="TH Sarabun New" w:hAnsi="TH Sarabun New" w:cs="TH Sarabun New"/>
          <w:cs/>
        </w:rPr>
        <w:t>คน เข้าร่วม</w:t>
      </w:r>
      <w:r w:rsidR="008A0205" w:rsidRPr="00876C69">
        <w:rPr>
          <w:rFonts w:ascii="TH Sarabun New" w:hAnsi="TH Sarabun New" w:cs="TH Sarabun New"/>
          <w:cs/>
        </w:rPr>
        <w:t>กิจกรรม</w:t>
      </w:r>
    </w:p>
    <w:p w14:paraId="1FA5F84F" w14:textId="77777777" w:rsidR="004A048B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876C69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876C69">
        <w:rPr>
          <w:rFonts w:ascii="TH Sarabun New" w:hAnsi="TH Sarabun New" w:cs="TH Sarabun New"/>
          <w:b/>
          <w:bCs/>
          <w:cs/>
        </w:rPr>
        <w:t>ความสำเร็จ</w:t>
      </w:r>
    </w:p>
    <w:p w14:paraId="3D33A386" w14:textId="77777777" w:rsidR="00876C69" w:rsidRPr="00876C69" w:rsidRDefault="00876C69" w:rsidP="00876C69">
      <w:pPr>
        <w:pStyle w:val="a3"/>
        <w:spacing w:after="0"/>
        <w:ind w:firstLine="709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5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ผู้เรียน</w:t>
      </w:r>
      <w:r w:rsidRPr="00876C69">
        <w:rPr>
          <w:rFonts w:ascii="TH Sarabun New" w:hAnsi="TH Sarabun New" w:cs="TH Sarabun New"/>
          <w:cs/>
        </w:rPr>
        <w:t>ร้อยละ</w:t>
      </w:r>
      <w:r>
        <w:rPr>
          <w:rFonts w:ascii="TH Sarabun New" w:hAnsi="TH Sarabun New" w:cs="TH Sarabun New" w:hint="cs"/>
          <w:cs/>
        </w:rPr>
        <w:t xml:space="preserve">  80</w:t>
      </w:r>
      <w:r>
        <w:rPr>
          <w:rFonts w:ascii="TH Sarabun New" w:hAnsi="TH Sarabun New" w:cs="TH Sarabun New"/>
          <w:cs/>
        </w:rPr>
        <w:t xml:space="preserve">  </w:t>
      </w:r>
      <w:r w:rsidRPr="00876C69">
        <w:rPr>
          <w:rFonts w:ascii="TH Sarabun New" w:hAnsi="TH Sarabun New" w:cs="TH Sarabun New"/>
          <w:cs/>
        </w:rPr>
        <w:t>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14:paraId="61573221" w14:textId="77777777" w:rsidR="00876C69" w:rsidRDefault="00876C69" w:rsidP="00876C69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7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ผู้เรียนร้</w:t>
      </w:r>
      <w:r w:rsidRPr="00876C69">
        <w:rPr>
          <w:rFonts w:ascii="TH Sarabun New" w:hAnsi="TH Sarabun New" w:cs="TH Sarabun New"/>
          <w:sz w:val="32"/>
          <w:szCs w:val="32"/>
          <w:cs/>
        </w:rPr>
        <w:t>อย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80  </w:t>
      </w:r>
      <w:r w:rsidRPr="00876C69">
        <w:rPr>
          <w:rFonts w:ascii="TH Sarabun New" w:hAnsi="TH Sarabun New" w:cs="TH Sarabun New"/>
          <w:sz w:val="32"/>
          <w:szCs w:val="32"/>
          <w:cs/>
        </w:rPr>
        <w:t>มีความสามารถในการคิดแก้ปัญหา อภิปราย แลกเปลี่ยนความคิดเห็น และนำไป</w:t>
      </w:r>
    </w:p>
    <w:p w14:paraId="692B0094" w14:textId="77777777" w:rsidR="00876C69" w:rsidRDefault="00876C69" w:rsidP="00876C69">
      <w:pPr>
        <w:spacing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76C69">
        <w:rPr>
          <w:rFonts w:ascii="TH Sarabun New" w:hAnsi="TH Sarabun New" w:cs="TH Sarabun New"/>
          <w:sz w:val="32"/>
          <w:szCs w:val="32"/>
          <w:cs/>
        </w:rPr>
        <w:t>ประยุกต์ ใช้ในสถานการณ์ต่างๆ ได้อย่างเหมาะสม</w:t>
      </w:r>
    </w:p>
    <w:p w14:paraId="2D9A359D" w14:textId="77777777" w:rsidR="002F5B21" w:rsidRDefault="002F5B21" w:rsidP="00876C69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5237D2C8" w14:textId="76581E95" w:rsidR="00876C69" w:rsidRDefault="00876C69" w:rsidP="00876C69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1.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เรียนร้อยละ  80  </w:t>
      </w:r>
      <w:r w:rsidRPr="00876C69">
        <w:rPr>
          <w:rFonts w:ascii="TH Sarabun New" w:hAnsi="TH Sarabun New" w:cs="TH Sarabun New"/>
          <w:sz w:val="32"/>
          <w:szCs w:val="32"/>
          <w:cs/>
        </w:rPr>
        <w:t>มีความรู้ ความเข้าใจ และความสามารถในการใช้แหล่งเรียนรู้ นวัตกรรม ได้</w:t>
      </w:r>
    </w:p>
    <w:p w14:paraId="429E2E7A" w14:textId="77777777" w:rsidR="00876C69" w:rsidRPr="00876C69" w:rsidRDefault="00876C69" w:rsidP="00876C69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  <w:r w:rsidRPr="00876C69">
        <w:rPr>
          <w:rFonts w:ascii="TH Sarabun New" w:hAnsi="TH Sarabun New" w:cs="TH Sarabun New"/>
          <w:sz w:val="32"/>
          <w:szCs w:val="32"/>
          <w:cs/>
        </w:rPr>
        <w:t>อย่างเหมาะสมปลอดภัย</w:t>
      </w:r>
    </w:p>
    <w:p w14:paraId="31BF32BF" w14:textId="77777777" w:rsidR="00876C69" w:rsidRDefault="00876C69" w:rsidP="00876C69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9 ผู้เรียน</w:t>
      </w:r>
      <w:r w:rsidRPr="00876C69">
        <w:rPr>
          <w:rFonts w:ascii="TH Sarabun New" w:hAnsi="TH Sarabun New" w:cs="TH Sarabun New"/>
          <w:sz w:val="32"/>
          <w:szCs w:val="32"/>
          <w:cs/>
        </w:rPr>
        <w:t>ร้อย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80  </w:t>
      </w:r>
      <w:r w:rsidRPr="00876C69">
        <w:rPr>
          <w:rFonts w:ascii="TH Sarabun New" w:hAnsi="TH Sarabun New" w:cs="TH Sarabun New"/>
          <w:sz w:val="32"/>
          <w:szCs w:val="32"/>
          <w:cs/>
        </w:rPr>
        <w:t>มีความรู้ ความเข้าใจ และความสามารถในการใช้เทคโนโลยีสารสนเทศ และการ</w:t>
      </w:r>
    </w:p>
    <w:p w14:paraId="0F0A93F2" w14:textId="77777777" w:rsidR="00876C69" w:rsidRPr="00876C69" w:rsidRDefault="00876C69" w:rsidP="00876C69">
      <w:pPr>
        <w:spacing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76C69">
        <w:rPr>
          <w:rFonts w:ascii="TH Sarabun New" w:hAnsi="TH Sarabun New" w:cs="TH Sarabun New"/>
          <w:sz w:val="32"/>
          <w:szCs w:val="32"/>
          <w:cs/>
        </w:rPr>
        <w:t>สื่อสารได้ อย่างเหมาะสม มีประสิทธิภาพ</w:t>
      </w:r>
    </w:p>
    <w:p w14:paraId="10E5D25F" w14:textId="77777777" w:rsidR="004F359E" w:rsidRPr="00876C69" w:rsidRDefault="004A048B" w:rsidP="000D3F73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b/>
          <w:bCs/>
          <w:cs/>
        </w:rPr>
        <w:t>4. เป้าหมาย/ ผลผลิต</w:t>
      </w:r>
    </w:p>
    <w:p w14:paraId="5BC447C6" w14:textId="77777777" w:rsidR="004F359E" w:rsidRPr="00876C69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cs/>
        </w:rPr>
        <w:tab/>
      </w:r>
      <w:r w:rsidR="000012E1" w:rsidRPr="00876C69">
        <w:rPr>
          <w:rFonts w:ascii="TH Sarabun New" w:hAnsi="TH Sarabun New" w:cs="TH Sarabun New"/>
          <w:b/>
          <w:bCs/>
          <w:cs/>
        </w:rPr>
        <w:t>4</w:t>
      </w:r>
      <w:r w:rsidRPr="00876C69">
        <w:rPr>
          <w:rFonts w:ascii="TH Sarabun New" w:hAnsi="TH Sarabun New" w:cs="TH Sarabun New"/>
          <w:b/>
          <w:bCs/>
          <w:cs/>
        </w:rPr>
        <w:t>.1  เชิงปริมาณ</w:t>
      </w:r>
    </w:p>
    <w:p w14:paraId="140258CA" w14:textId="77777777" w:rsidR="00B41F82" w:rsidRPr="00876C69" w:rsidRDefault="00B41F82" w:rsidP="00B41F82">
      <w:pPr>
        <w:pStyle w:val="a3"/>
        <w:ind w:left="720" w:firstLine="72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spacing w:val="-14"/>
        </w:rPr>
        <w:t xml:space="preserve">1) </w:t>
      </w:r>
      <w:r w:rsidRPr="00876C69">
        <w:rPr>
          <w:rFonts w:ascii="TH Sarabun New" w:hAnsi="TH Sarabun New" w:cs="TH Sarabun New"/>
          <w:spacing w:val="-14"/>
          <w:cs/>
        </w:rPr>
        <w:t>จัดนิทรรศการอยุธยาวิทยาลัยวิชาการสู่มาตรฐานสากล  ปีการศึกษา</w:t>
      </w:r>
      <w:r w:rsidRPr="00876C69">
        <w:rPr>
          <w:rFonts w:ascii="TH Sarabun New" w:hAnsi="TH Sarabun New" w:cs="TH Sarabun New"/>
          <w:spacing w:val="-14"/>
        </w:rPr>
        <w:t xml:space="preserve"> 2562</w:t>
      </w:r>
      <w:r w:rsidR="00035A35" w:rsidRPr="00876C69">
        <w:rPr>
          <w:rFonts w:ascii="TH Sarabun New" w:hAnsi="TH Sarabun New" w:cs="TH Sarabun New"/>
          <w:cs/>
        </w:rPr>
        <w:t xml:space="preserve">  </w:t>
      </w:r>
      <w:r w:rsidRPr="00876C69">
        <w:rPr>
          <w:rFonts w:ascii="TH Sarabun New" w:hAnsi="TH Sarabun New" w:cs="TH Sarabun New"/>
          <w:cs/>
        </w:rPr>
        <w:t xml:space="preserve">จำนวน </w:t>
      </w:r>
      <w:r w:rsidRPr="00876C69">
        <w:rPr>
          <w:rFonts w:ascii="TH Sarabun New" w:hAnsi="TH Sarabun New" w:cs="TH Sarabun New"/>
        </w:rPr>
        <w:t xml:space="preserve">1 </w:t>
      </w:r>
      <w:r w:rsidRPr="00876C69">
        <w:rPr>
          <w:rFonts w:ascii="TH Sarabun New" w:hAnsi="TH Sarabun New" w:cs="TH Sarabun New"/>
          <w:cs/>
        </w:rPr>
        <w:t>ครั้ง</w:t>
      </w:r>
    </w:p>
    <w:p w14:paraId="3914F967" w14:textId="77777777" w:rsidR="00B41F82" w:rsidRPr="00876C69" w:rsidRDefault="00B41F82" w:rsidP="00B41F82">
      <w:pPr>
        <w:pStyle w:val="a3"/>
        <w:ind w:left="720" w:firstLine="72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</w:rPr>
        <w:t xml:space="preserve">2) </w:t>
      </w:r>
      <w:r w:rsidR="008A0205" w:rsidRPr="00876C69">
        <w:rPr>
          <w:rFonts w:ascii="TH Sarabun New" w:hAnsi="TH Sarabun New" w:cs="TH Sarabun New"/>
          <w:cs/>
        </w:rPr>
        <w:t>นักเรียนโรงเรียนอยุธยาวิทยาลัย จำนวน 4,100</w:t>
      </w:r>
      <w:r w:rsidR="00035A35" w:rsidRPr="00876C69">
        <w:rPr>
          <w:rFonts w:ascii="TH Sarabun New" w:hAnsi="TH Sarabun New" w:cs="TH Sarabun New"/>
          <w:cs/>
        </w:rPr>
        <w:t xml:space="preserve"> </w:t>
      </w:r>
      <w:r w:rsidR="008A0205" w:rsidRPr="00876C69">
        <w:rPr>
          <w:rFonts w:ascii="TH Sarabun New" w:hAnsi="TH Sarabun New" w:cs="TH Sarabun New"/>
          <w:cs/>
        </w:rPr>
        <w:t>คน เข้าร่วมกิจกรรม</w:t>
      </w:r>
    </w:p>
    <w:p w14:paraId="74B0AAD9" w14:textId="77777777" w:rsidR="004F359E" w:rsidRPr="00876C69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cs/>
        </w:rPr>
        <w:tab/>
      </w:r>
      <w:r w:rsidR="000012E1" w:rsidRPr="00876C69">
        <w:rPr>
          <w:rFonts w:ascii="TH Sarabun New" w:hAnsi="TH Sarabun New" w:cs="TH Sarabun New"/>
          <w:b/>
          <w:bCs/>
          <w:cs/>
        </w:rPr>
        <w:t>4</w:t>
      </w:r>
      <w:r w:rsidRPr="00876C69">
        <w:rPr>
          <w:rFonts w:ascii="TH Sarabun New" w:hAnsi="TH Sarabun New" w:cs="TH Sarabun New"/>
          <w:b/>
          <w:bCs/>
          <w:cs/>
        </w:rPr>
        <w:t>.2  เชิงคุณภาพ</w:t>
      </w:r>
    </w:p>
    <w:p w14:paraId="38973D25" w14:textId="77777777" w:rsidR="00B41F82" w:rsidRPr="00876C69" w:rsidRDefault="00B41F82" w:rsidP="00B41F82">
      <w:pPr>
        <w:pStyle w:val="a3"/>
        <w:ind w:left="720" w:firstLine="72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</w:rPr>
        <w:t xml:space="preserve">1) </w:t>
      </w:r>
      <w:r w:rsidR="008A0205" w:rsidRPr="00876C69">
        <w:rPr>
          <w:rFonts w:ascii="TH Sarabun New" w:hAnsi="TH Sarabun New" w:cs="TH Sarabun New"/>
          <w:cs/>
        </w:rPr>
        <w:t>นักเรียนโรงเรียนอยุธยาวิทยาลัย จำนวน 4,100คน ที่</w:t>
      </w:r>
      <w:r w:rsidRPr="00876C69">
        <w:rPr>
          <w:rFonts w:ascii="TH Sarabun New" w:hAnsi="TH Sarabun New" w:cs="TH Sarabun New"/>
          <w:cs/>
        </w:rPr>
        <w:t>เข้าร่วมกิจกรรมมีความพึงพอใจ</w:t>
      </w:r>
    </w:p>
    <w:p w14:paraId="1D118717" w14:textId="77777777" w:rsidR="00B41F82" w:rsidRPr="00876C69" w:rsidRDefault="00B41F82" w:rsidP="00B41F82">
      <w:pPr>
        <w:pStyle w:val="a3"/>
        <w:jc w:val="left"/>
        <w:rPr>
          <w:rFonts w:ascii="TH Sarabun New" w:hAnsi="TH Sarabun New" w:cs="TH Sarabun New"/>
          <w:spacing w:val="-12"/>
        </w:rPr>
      </w:pPr>
      <w:r w:rsidRPr="00876C69">
        <w:rPr>
          <w:rFonts w:ascii="TH Sarabun New" w:hAnsi="TH Sarabun New" w:cs="TH Sarabun New"/>
          <w:cs/>
        </w:rPr>
        <w:t>ต่อ</w:t>
      </w:r>
      <w:r w:rsidRPr="00876C69">
        <w:rPr>
          <w:rFonts w:ascii="TH Sarabun New" w:hAnsi="TH Sarabun New" w:cs="TH Sarabun New"/>
          <w:spacing w:val="-12"/>
          <w:cs/>
        </w:rPr>
        <w:t xml:space="preserve">นิทรรศการอยุธยาวิทยาลัยวิชาการสู่มาตรฐานสากล ปีการศึกษา </w:t>
      </w:r>
      <w:r w:rsidR="00C050BE" w:rsidRPr="00876C69">
        <w:rPr>
          <w:rFonts w:ascii="TH Sarabun New" w:hAnsi="TH Sarabun New" w:cs="TH Sarabun New"/>
          <w:spacing w:val="-12"/>
        </w:rPr>
        <w:t>2562</w:t>
      </w:r>
      <w:r w:rsidRPr="00876C69">
        <w:rPr>
          <w:rFonts w:ascii="TH Sarabun New" w:hAnsi="TH Sarabun New" w:cs="TH Sarabun New"/>
          <w:spacing w:val="-12"/>
          <w:cs/>
        </w:rPr>
        <w:t>ระดับดีมาก</w:t>
      </w:r>
    </w:p>
    <w:p w14:paraId="44783E3E" w14:textId="77777777" w:rsidR="00B41F82" w:rsidRPr="00876C69" w:rsidRDefault="00B41F82" w:rsidP="00B41F82">
      <w:pPr>
        <w:pStyle w:val="a3"/>
        <w:ind w:left="720" w:firstLine="720"/>
        <w:jc w:val="left"/>
        <w:rPr>
          <w:rFonts w:ascii="TH Sarabun New" w:hAnsi="TH Sarabun New" w:cs="TH Sarabun New"/>
          <w:spacing w:val="-12"/>
        </w:rPr>
      </w:pPr>
      <w:r w:rsidRPr="00876C69">
        <w:rPr>
          <w:rFonts w:ascii="TH Sarabun New" w:hAnsi="TH Sarabun New" w:cs="TH Sarabun New"/>
          <w:spacing w:val="-12"/>
        </w:rPr>
        <w:t xml:space="preserve">2) </w:t>
      </w:r>
      <w:r w:rsidRPr="00876C69">
        <w:rPr>
          <w:rFonts w:ascii="TH Sarabun New" w:hAnsi="TH Sarabun New" w:cs="TH Sarabun New"/>
          <w:spacing w:val="-12"/>
          <w:cs/>
        </w:rPr>
        <w:t>ผลงานนักเรียน รายวิชาการนำเสนอการศึกษาค้นคว้าด้วยเอง (</w:t>
      </w:r>
      <w:r w:rsidRPr="00876C69">
        <w:rPr>
          <w:rFonts w:ascii="TH Sarabun New" w:hAnsi="TH Sarabun New" w:cs="TH Sarabun New"/>
          <w:spacing w:val="-12"/>
        </w:rPr>
        <w:t>IS</w:t>
      </w:r>
      <w:r w:rsidRPr="00876C69">
        <w:rPr>
          <w:rFonts w:ascii="TH Sarabun New" w:hAnsi="TH Sarabun New" w:cs="TH Sarabun New"/>
          <w:spacing w:val="-12"/>
          <w:cs/>
        </w:rPr>
        <w:t xml:space="preserve">) มีคุณภาพในระดับเหรียญทอง </w:t>
      </w:r>
    </w:p>
    <w:p w14:paraId="53F8B5E7" w14:textId="77777777" w:rsidR="00456DD7" w:rsidRPr="00876C69" w:rsidRDefault="00B41F82" w:rsidP="00876C69">
      <w:pPr>
        <w:pStyle w:val="a3"/>
        <w:jc w:val="left"/>
        <w:rPr>
          <w:rFonts w:ascii="TH Sarabun New" w:hAnsi="TH Sarabun New" w:cs="TH Sarabun New"/>
          <w:spacing w:val="-12"/>
        </w:rPr>
      </w:pPr>
      <w:r w:rsidRPr="00876C69">
        <w:rPr>
          <w:rFonts w:ascii="TH Sarabun New" w:hAnsi="TH Sarabun New" w:cs="TH Sarabun New"/>
          <w:spacing w:val="-12"/>
          <w:cs/>
        </w:rPr>
        <w:t xml:space="preserve">ไม่น้อยกว่าร้อยละ </w:t>
      </w:r>
      <w:r w:rsidRPr="00876C69">
        <w:rPr>
          <w:rFonts w:ascii="TH Sarabun New" w:hAnsi="TH Sarabun New" w:cs="TH Sarabun New"/>
          <w:spacing w:val="-12"/>
        </w:rPr>
        <w:t xml:space="preserve">80 </w:t>
      </w:r>
      <w:r w:rsidRPr="00876C69">
        <w:rPr>
          <w:rFonts w:ascii="TH Sarabun New" w:hAnsi="TH Sarabun New" w:cs="TH Sarabun New"/>
          <w:spacing w:val="-12"/>
          <w:cs/>
        </w:rPr>
        <w:t>จากผลงานที่เข้าประกวดทั้งหมด</w:t>
      </w:r>
    </w:p>
    <w:p w14:paraId="07672F8B" w14:textId="77777777" w:rsidR="004F359E" w:rsidRPr="00876C69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b/>
          <w:bCs/>
          <w:cs/>
        </w:rPr>
        <w:t>5</w:t>
      </w:r>
      <w:r w:rsidR="004F359E" w:rsidRPr="00876C69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876C69">
        <w:rPr>
          <w:rFonts w:ascii="TH Sarabun New" w:hAnsi="TH Sarabun New" w:cs="TH Sarabun New"/>
          <w:cs/>
        </w:rPr>
        <w:tab/>
      </w:r>
      <w:r w:rsidR="00456DD7" w:rsidRPr="00876C69">
        <w:rPr>
          <w:rFonts w:ascii="TH Sarabun New" w:hAnsi="TH Sarabun New" w:cs="TH Sarabun New"/>
          <w:cs/>
        </w:rPr>
        <w:t>โรงเรียนอยุธยาวิทยาลัย</w:t>
      </w:r>
    </w:p>
    <w:p w14:paraId="1C97AC0F" w14:textId="77777777" w:rsidR="00504032" w:rsidRPr="00876C69" w:rsidRDefault="004A048B" w:rsidP="00876C69">
      <w:pPr>
        <w:pStyle w:val="a3"/>
        <w:spacing w:after="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b/>
          <w:bCs/>
          <w:cs/>
        </w:rPr>
        <w:t>6</w:t>
      </w:r>
      <w:r w:rsidR="004F359E" w:rsidRPr="00876C69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876C69">
        <w:rPr>
          <w:rFonts w:ascii="TH Sarabun New" w:hAnsi="TH Sarabun New" w:cs="TH Sarabun New"/>
          <w:cs/>
        </w:rPr>
        <w:tab/>
      </w:r>
      <w:r w:rsidR="000D3F73" w:rsidRPr="00876C69">
        <w:rPr>
          <w:rFonts w:ascii="TH Sarabun New" w:hAnsi="TH Sarabun New" w:cs="TH Sarabun New"/>
          <w:cs/>
        </w:rPr>
        <w:t>31 มกราคม 2563</w:t>
      </w:r>
    </w:p>
    <w:p w14:paraId="01B076A6" w14:textId="77777777" w:rsidR="004F359E" w:rsidRPr="00876C69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b/>
          <w:bCs/>
          <w:cs/>
        </w:rPr>
        <w:t>7</w:t>
      </w:r>
      <w:r w:rsidR="004F359E" w:rsidRPr="00876C69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876C69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876C69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876C69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24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876C69" w14:paraId="0155434A" w14:textId="77777777" w:rsidTr="002E06A5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9C45E72" w14:textId="77777777" w:rsidR="00BD5585" w:rsidRPr="00876C6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876C6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3024" w:type="dxa"/>
            <w:vMerge w:val="restart"/>
            <w:shd w:val="clear" w:color="auto" w:fill="auto"/>
            <w:vAlign w:val="center"/>
          </w:tcPr>
          <w:p w14:paraId="2D6838B3" w14:textId="77777777" w:rsidR="00BD5585" w:rsidRPr="00876C6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1253EA1F" w14:textId="77777777" w:rsidR="00BD5585" w:rsidRPr="00876C69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876C6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849587E" w14:textId="77777777" w:rsidR="00BD5585" w:rsidRPr="00876C6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876C6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70D49A36" w14:textId="77777777" w:rsidR="00BD5585" w:rsidRPr="00876C6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272CEB8D" w14:textId="77777777" w:rsidR="00BD5585" w:rsidRPr="00876C6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876C6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876C69" w14:paraId="3DEC4D11" w14:textId="77777777" w:rsidTr="002E06A5">
        <w:tc>
          <w:tcPr>
            <w:tcW w:w="426" w:type="dxa"/>
            <w:vMerge/>
          </w:tcPr>
          <w:p w14:paraId="3F0310CD" w14:textId="77777777" w:rsidR="00BD5585" w:rsidRPr="00876C6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024" w:type="dxa"/>
            <w:vMerge/>
          </w:tcPr>
          <w:p w14:paraId="73A854AC" w14:textId="77777777" w:rsidR="00BD5585" w:rsidRPr="00876C69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BC54BBD" w14:textId="77777777" w:rsidR="00BD5585" w:rsidRPr="00876C69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7AF751DF" w14:textId="77777777" w:rsidR="00BD5585" w:rsidRPr="00876C69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7D0CCB66" w14:textId="77777777" w:rsidR="00BD5585" w:rsidRPr="00876C69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6EE3FDC4" w14:textId="77777777" w:rsidR="00BD5585" w:rsidRPr="00876C69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B8B2FD4" w14:textId="77777777" w:rsidR="00BD5585" w:rsidRPr="00876C69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65B6B9F2" w14:textId="77777777" w:rsidR="00BD5585" w:rsidRPr="00876C69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2E086244" w14:textId="77777777" w:rsidR="00BD5585" w:rsidRPr="00876C69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 ระบุ</w:t>
            </w:r>
          </w:p>
          <w:p w14:paraId="12AE8D05" w14:textId="77777777" w:rsidR="00BD5585" w:rsidRPr="00876C69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D64A2C7" w14:textId="77777777" w:rsidR="00BD5585" w:rsidRPr="00876C69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28C57B58" w14:textId="77777777" w:rsidR="00BD5585" w:rsidRPr="00876C69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3B19AAA6" w14:textId="77777777" w:rsidR="00BD5585" w:rsidRPr="00876C6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62B46750" w14:textId="77777777" w:rsidR="00BD5585" w:rsidRPr="00876C69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876C69" w14:paraId="3016AB53" w14:textId="77777777" w:rsidTr="002E06A5">
        <w:tc>
          <w:tcPr>
            <w:tcW w:w="426" w:type="dxa"/>
            <w:vMerge w:val="restart"/>
          </w:tcPr>
          <w:p w14:paraId="2D555952" w14:textId="77777777" w:rsidR="00C44147" w:rsidRPr="00876C69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639" w:type="dxa"/>
            <w:gridSpan w:val="8"/>
          </w:tcPr>
          <w:p w14:paraId="3E5077F4" w14:textId="77777777" w:rsidR="00C44147" w:rsidRPr="00876C69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876C69" w14:paraId="065E8E10" w14:textId="77777777" w:rsidTr="002E06A5">
        <w:tc>
          <w:tcPr>
            <w:tcW w:w="426" w:type="dxa"/>
            <w:vMerge/>
          </w:tcPr>
          <w:p w14:paraId="70B76744" w14:textId="77777777" w:rsidR="00BD5585" w:rsidRPr="00876C6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14:paraId="47018CEB" w14:textId="77777777" w:rsidR="00BD5585" w:rsidRPr="00876C69" w:rsidRDefault="00CC3CEC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วางแผนการดำเนินงาน</w:t>
            </w:r>
          </w:p>
        </w:tc>
        <w:tc>
          <w:tcPr>
            <w:tcW w:w="805" w:type="dxa"/>
          </w:tcPr>
          <w:p w14:paraId="2187FEE5" w14:textId="77777777" w:rsidR="00BD5585" w:rsidRPr="00876C69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794A63C4" w14:textId="77777777" w:rsidR="00BD5585" w:rsidRPr="00876C69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35E24878" w14:textId="77777777" w:rsidR="00BD5585" w:rsidRPr="00876C69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4502FD95" w14:textId="77777777" w:rsidR="00BD5585" w:rsidRPr="00876C69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1EC71CBD" w14:textId="77777777" w:rsidR="00BD5585" w:rsidRPr="00876C69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57A64FCE" w14:textId="77777777" w:rsidR="00BD5585" w:rsidRPr="00876C69" w:rsidRDefault="00CC3CE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มีนาคม 2562</w:t>
            </w:r>
          </w:p>
        </w:tc>
        <w:tc>
          <w:tcPr>
            <w:tcW w:w="1613" w:type="dxa"/>
          </w:tcPr>
          <w:p w14:paraId="2250872D" w14:textId="77777777" w:rsidR="00BD5585" w:rsidRPr="00876C69" w:rsidRDefault="00CC3CEC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</w:tc>
      </w:tr>
      <w:tr w:rsidR="00C44147" w:rsidRPr="00876C69" w14:paraId="04039270" w14:textId="77777777" w:rsidTr="002E06A5">
        <w:tc>
          <w:tcPr>
            <w:tcW w:w="426" w:type="dxa"/>
            <w:vMerge w:val="restart"/>
          </w:tcPr>
          <w:p w14:paraId="747C9E94" w14:textId="77777777" w:rsidR="00C44147" w:rsidRPr="00876C69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639" w:type="dxa"/>
            <w:gridSpan w:val="8"/>
          </w:tcPr>
          <w:p w14:paraId="6BDC7864" w14:textId="77777777" w:rsidR="00C44147" w:rsidRPr="00876C69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D27B65" w:rsidRPr="00876C69" w14:paraId="30DEA5E9" w14:textId="77777777" w:rsidTr="002E06A5">
        <w:tc>
          <w:tcPr>
            <w:tcW w:w="426" w:type="dxa"/>
            <w:vMerge/>
          </w:tcPr>
          <w:p w14:paraId="18157AC7" w14:textId="77777777" w:rsidR="00D27B65" w:rsidRPr="00876C69" w:rsidRDefault="00D27B65" w:rsidP="00D27B6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14:paraId="0B13DE97" w14:textId="77777777" w:rsidR="00D27B65" w:rsidRPr="00876C69" w:rsidRDefault="00D27B65" w:rsidP="00D27B6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2.1 จัดซื้อวัสดุ </w:t>
            </w:r>
            <w:r w:rsidRPr="00876C69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สำหรับนิทรรศการอยุธยาวิทยาลัยวิชาการมาตรฐานสากล ปีการศึกษา </w:t>
            </w:r>
            <w:r w:rsidRPr="00876C69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2562</w:t>
            </w:r>
          </w:p>
          <w:p w14:paraId="144F0679" w14:textId="77777777" w:rsidR="00D27B65" w:rsidRPr="00876C69" w:rsidRDefault="00D27B65" w:rsidP="00876C6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2.2 </w:t>
            </w:r>
            <w:r w:rsidRPr="00876C69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จัดนิทรรศการอยุธยาวิทยาลัย</w:t>
            </w:r>
          </w:p>
        </w:tc>
        <w:tc>
          <w:tcPr>
            <w:tcW w:w="805" w:type="dxa"/>
          </w:tcPr>
          <w:p w14:paraId="36B80B9A" w14:textId="77777777" w:rsidR="00D27B65" w:rsidRPr="00876C69" w:rsidRDefault="00035A35" w:rsidP="00D27B6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40"/>
              </w:rPr>
            </w:pPr>
            <w:r w:rsidRPr="00876C69">
              <w:rPr>
                <w:rFonts w:ascii="TH Sarabun New" w:hAnsi="TH Sarabun New" w:cs="TH Sarabun New"/>
                <w:sz w:val="28"/>
                <w:szCs w:val="36"/>
              </w:rPr>
              <w:t xml:space="preserve">26,950  </w:t>
            </w:r>
          </w:p>
        </w:tc>
        <w:tc>
          <w:tcPr>
            <w:tcW w:w="822" w:type="dxa"/>
          </w:tcPr>
          <w:p w14:paraId="4DA1DCE6" w14:textId="77777777" w:rsidR="00D27B65" w:rsidRPr="00876C69" w:rsidRDefault="00D27B65" w:rsidP="00D27B6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55A4481C" w14:textId="77777777" w:rsidR="00D27B65" w:rsidRPr="00876C69" w:rsidRDefault="00D27B65" w:rsidP="00D27B6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707" w:type="dxa"/>
          </w:tcPr>
          <w:p w14:paraId="1A6F2ADF" w14:textId="77777777" w:rsidR="00D27B65" w:rsidRPr="00876C69" w:rsidRDefault="00D27B65" w:rsidP="00D27B6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25" w:type="dxa"/>
          </w:tcPr>
          <w:p w14:paraId="35CC788A" w14:textId="77777777" w:rsidR="00D27B65" w:rsidRPr="00876C69" w:rsidRDefault="00035A35" w:rsidP="00D27B6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76C69">
              <w:rPr>
                <w:rFonts w:ascii="TH Sarabun New" w:hAnsi="TH Sarabun New" w:cs="TH Sarabun New"/>
                <w:sz w:val="28"/>
                <w:szCs w:val="36"/>
              </w:rPr>
              <w:t xml:space="preserve">26,950  </w:t>
            </w:r>
          </w:p>
        </w:tc>
        <w:tc>
          <w:tcPr>
            <w:tcW w:w="1135" w:type="dxa"/>
          </w:tcPr>
          <w:p w14:paraId="00392393" w14:textId="77777777" w:rsidR="00D27B65" w:rsidRPr="00876C69" w:rsidRDefault="00D27B65" w:rsidP="00D27B65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 xml:space="preserve">1 มกราคม </w:t>
            </w:r>
          </w:p>
          <w:p w14:paraId="2B165EEC" w14:textId="77777777" w:rsidR="00D27B65" w:rsidRPr="00876C69" w:rsidRDefault="00D27B65" w:rsidP="00D27B65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-</w:t>
            </w:r>
          </w:p>
          <w:p w14:paraId="14445722" w14:textId="77777777" w:rsidR="00D27B65" w:rsidRPr="00876C69" w:rsidRDefault="00D27B65" w:rsidP="00D27B6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 w:rsidRPr="00876C69">
              <w:rPr>
                <w:rFonts w:ascii="TH Sarabun New" w:hAnsi="TH Sarabun New" w:cs="TH Sarabun New"/>
                <w:cs/>
              </w:rPr>
              <w:t>31 มกราคม 2563</w:t>
            </w:r>
          </w:p>
        </w:tc>
        <w:tc>
          <w:tcPr>
            <w:tcW w:w="1613" w:type="dxa"/>
          </w:tcPr>
          <w:p w14:paraId="1CCF7B96" w14:textId="77777777" w:rsidR="00D27B65" w:rsidRPr="00876C69" w:rsidRDefault="00D27B65" w:rsidP="00D27B6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5EC4E0DD" w14:textId="77777777" w:rsidR="00D27B65" w:rsidRPr="00876C69" w:rsidRDefault="00D27B65" w:rsidP="00D27B6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</w:p>
          <w:p w14:paraId="41F3610A" w14:textId="77777777" w:rsidR="00D27B65" w:rsidRPr="00876C69" w:rsidRDefault="00D27B65" w:rsidP="00D27B6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ณะครูผู้สอน </w:t>
            </w: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S</w:t>
            </w:r>
          </w:p>
        </w:tc>
      </w:tr>
    </w:tbl>
    <w:p w14:paraId="688F96FC" w14:textId="100788B4" w:rsidR="00B41F82" w:rsidRDefault="00B41F82">
      <w:pPr>
        <w:rPr>
          <w:rFonts w:ascii="TH Sarabun New" w:hAnsi="TH Sarabun New" w:cs="TH Sarabun New"/>
        </w:rPr>
      </w:pPr>
    </w:p>
    <w:p w14:paraId="0C140B81" w14:textId="780A0A7C" w:rsidR="002F5B21" w:rsidRDefault="002F5B21">
      <w:pPr>
        <w:rPr>
          <w:rFonts w:ascii="TH Sarabun New" w:hAnsi="TH Sarabun New" w:cs="TH Sarabun New"/>
        </w:rPr>
      </w:pPr>
    </w:p>
    <w:p w14:paraId="344120D9" w14:textId="4195EA97" w:rsidR="002F5B21" w:rsidRDefault="002F5B21">
      <w:pPr>
        <w:rPr>
          <w:rFonts w:ascii="TH Sarabun New" w:hAnsi="TH Sarabun New" w:cs="TH Sarabun New"/>
        </w:rPr>
      </w:pPr>
    </w:p>
    <w:p w14:paraId="2F5580D1" w14:textId="77777777" w:rsidR="002F5B21" w:rsidRPr="00876C69" w:rsidRDefault="002F5B21">
      <w:pPr>
        <w:rPr>
          <w:rFonts w:ascii="TH Sarabun New" w:hAnsi="TH Sarabun New" w:cs="TH Sarabun New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24"/>
        <w:gridCol w:w="805"/>
        <w:gridCol w:w="822"/>
        <w:gridCol w:w="708"/>
        <w:gridCol w:w="707"/>
        <w:gridCol w:w="825"/>
        <w:gridCol w:w="1135"/>
        <w:gridCol w:w="1613"/>
      </w:tblGrid>
      <w:tr w:rsidR="00B41F82" w:rsidRPr="00876C69" w14:paraId="0ACF6907" w14:textId="77777777" w:rsidTr="006D10BC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7A03C5A" w14:textId="77777777" w:rsidR="00B41F82" w:rsidRPr="00876C69" w:rsidRDefault="00B41F82" w:rsidP="006D10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876C6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3024" w:type="dxa"/>
            <w:vMerge w:val="restart"/>
            <w:shd w:val="clear" w:color="auto" w:fill="auto"/>
            <w:vAlign w:val="center"/>
          </w:tcPr>
          <w:p w14:paraId="09383DBD" w14:textId="77777777" w:rsidR="00B41F82" w:rsidRPr="00876C69" w:rsidRDefault="00B41F82" w:rsidP="006D10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4DA5247F" w14:textId="77777777" w:rsidR="00B41F82" w:rsidRPr="00876C69" w:rsidRDefault="00B41F82" w:rsidP="006D10B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876C6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5375F5C0" w14:textId="77777777" w:rsidR="00B41F82" w:rsidRPr="00876C69" w:rsidRDefault="00B41F82" w:rsidP="006D10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876C6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6F61A9E1" w14:textId="77777777" w:rsidR="00B41F82" w:rsidRPr="00876C69" w:rsidRDefault="00B41F82" w:rsidP="006D10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10BF027E" w14:textId="77777777" w:rsidR="00B41F82" w:rsidRPr="00876C69" w:rsidRDefault="00B41F82" w:rsidP="006D10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876C6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B41F82" w:rsidRPr="00876C69" w14:paraId="0B024E50" w14:textId="77777777" w:rsidTr="006D10BC">
        <w:tc>
          <w:tcPr>
            <w:tcW w:w="426" w:type="dxa"/>
            <w:vMerge/>
          </w:tcPr>
          <w:p w14:paraId="51FCEF6F" w14:textId="77777777" w:rsidR="00B41F82" w:rsidRPr="00876C69" w:rsidRDefault="00B41F82" w:rsidP="006D10B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024" w:type="dxa"/>
            <w:vMerge/>
          </w:tcPr>
          <w:p w14:paraId="6F7A5082" w14:textId="77777777" w:rsidR="00B41F82" w:rsidRPr="00876C69" w:rsidRDefault="00B41F82" w:rsidP="006D10BC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426F8D9A" w14:textId="77777777" w:rsidR="00B41F82" w:rsidRPr="00876C69" w:rsidRDefault="00B41F82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4C9828E2" w14:textId="77777777" w:rsidR="00B41F82" w:rsidRPr="00876C69" w:rsidRDefault="00B41F82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04653B13" w14:textId="77777777" w:rsidR="00B41F82" w:rsidRPr="00876C69" w:rsidRDefault="00B41F82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3A97FAA1" w14:textId="77777777" w:rsidR="00B41F82" w:rsidRPr="00876C69" w:rsidRDefault="00B41F82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7376CB33" w14:textId="77777777" w:rsidR="00B41F82" w:rsidRPr="00876C69" w:rsidRDefault="00B41F82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2F5E6621" w14:textId="77777777" w:rsidR="00B41F82" w:rsidRPr="00876C69" w:rsidRDefault="00B41F82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5380CA8B" w14:textId="77777777" w:rsidR="00B41F82" w:rsidRPr="00876C69" w:rsidRDefault="00B41F82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 ระบุ</w:t>
            </w:r>
          </w:p>
          <w:p w14:paraId="0EE70613" w14:textId="77777777" w:rsidR="00B41F82" w:rsidRPr="00876C69" w:rsidRDefault="00B41F82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FE0B6A2" w14:textId="77777777" w:rsidR="00B41F82" w:rsidRPr="00876C69" w:rsidRDefault="00B41F82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7ACB3360" w14:textId="77777777" w:rsidR="00B41F82" w:rsidRPr="00876C69" w:rsidRDefault="00B41F82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07ED180" w14:textId="77777777" w:rsidR="00B41F82" w:rsidRPr="00876C69" w:rsidRDefault="00B41F82" w:rsidP="006D10B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7C37FD6E" w14:textId="77777777" w:rsidR="00B41F82" w:rsidRPr="00876C69" w:rsidRDefault="00B41F82" w:rsidP="006D10BC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876C69" w:rsidRPr="00876C69" w14:paraId="673F8EFC" w14:textId="77777777" w:rsidTr="006D10BC">
        <w:tc>
          <w:tcPr>
            <w:tcW w:w="426" w:type="dxa"/>
          </w:tcPr>
          <w:p w14:paraId="72831585" w14:textId="77777777" w:rsidR="00876C69" w:rsidRPr="00876C69" w:rsidRDefault="00876C69" w:rsidP="006D10B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024" w:type="dxa"/>
          </w:tcPr>
          <w:p w14:paraId="29DD93F1" w14:textId="77777777" w:rsidR="00876C69" w:rsidRPr="00876C69" w:rsidRDefault="00876C69" w:rsidP="006D10BC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876C69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วิชาการมาตรฐานสากล ปีการศึกษา </w:t>
            </w:r>
            <w:r w:rsidRPr="00876C69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2562</w:t>
            </w:r>
          </w:p>
        </w:tc>
        <w:tc>
          <w:tcPr>
            <w:tcW w:w="805" w:type="dxa"/>
          </w:tcPr>
          <w:p w14:paraId="34814B82" w14:textId="77777777" w:rsidR="00876C69" w:rsidRPr="00876C69" w:rsidRDefault="00876C69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22" w:type="dxa"/>
          </w:tcPr>
          <w:p w14:paraId="5F3A9497" w14:textId="77777777" w:rsidR="00876C69" w:rsidRPr="00876C69" w:rsidRDefault="00876C69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656340F1" w14:textId="77777777" w:rsidR="00876C69" w:rsidRPr="00876C69" w:rsidRDefault="00876C69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7" w:type="dxa"/>
          </w:tcPr>
          <w:p w14:paraId="2BBF4075" w14:textId="77777777" w:rsidR="00876C69" w:rsidRPr="00876C69" w:rsidRDefault="00876C69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25" w:type="dxa"/>
            <w:vAlign w:val="center"/>
          </w:tcPr>
          <w:p w14:paraId="6318995A" w14:textId="77777777" w:rsidR="00876C69" w:rsidRPr="00876C69" w:rsidRDefault="00876C69" w:rsidP="006D10B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5" w:type="dxa"/>
          </w:tcPr>
          <w:p w14:paraId="41BFEB29" w14:textId="77777777" w:rsidR="00876C69" w:rsidRPr="00876C69" w:rsidRDefault="00876C69" w:rsidP="006D10B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</w:tcPr>
          <w:p w14:paraId="7AAD5916" w14:textId="77777777" w:rsidR="00876C69" w:rsidRPr="00876C69" w:rsidRDefault="00876C69" w:rsidP="006D10BC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C3CEC" w:rsidRPr="00876C69" w14:paraId="2320504E" w14:textId="77777777" w:rsidTr="002E06A5">
        <w:tc>
          <w:tcPr>
            <w:tcW w:w="426" w:type="dxa"/>
            <w:vMerge w:val="restart"/>
          </w:tcPr>
          <w:p w14:paraId="0C5D4C44" w14:textId="77777777" w:rsidR="00CC3CEC" w:rsidRPr="00876C69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639" w:type="dxa"/>
            <w:gridSpan w:val="8"/>
          </w:tcPr>
          <w:p w14:paraId="724383B3" w14:textId="77777777" w:rsidR="00CC3CEC" w:rsidRPr="00876C69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033E07" w:rsidRPr="00876C69" w14:paraId="0756F637" w14:textId="77777777" w:rsidTr="002E06A5">
        <w:tc>
          <w:tcPr>
            <w:tcW w:w="426" w:type="dxa"/>
            <w:vMerge/>
          </w:tcPr>
          <w:p w14:paraId="29B597EE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369245E6" w14:textId="77777777" w:rsidR="00033E07" w:rsidRPr="00876C69" w:rsidRDefault="00033E07" w:rsidP="00033E07">
            <w:pPr>
              <w:spacing w:after="0" w:line="240" w:lineRule="auto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3.1 ประเมินผล</w:t>
            </w: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จัดซื้อวัสดุ </w:t>
            </w:r>
          </w:p>
          <w:p w14:paraId="24906A7D" w14:textId="77777777" w:rsidR="00033E07" w:rsidRPr="00876C69" w:rsidRDefault="00033E07" w:rsidP="00033E07">
            <w:pPr>
              <w:spacing w:after="0" w:line="240" w:lineRule="auto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สำหรับนิทรรศการอยุธยาวิทยาลัยวิชาการมาตรฐานสากล </w:t>
            </w:r>
          </w:p>
          <w:p w14:paraId="53520065" w14:textId="77777777" w:rsidR="00033E07" w:rsidRPr="00876C69" w:rsidRDefault="00033E07" w:rsidP="00033E0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ปีการศึกษา </w:t>
            </w:r>
            <w:r w:rsidRPr="00876C69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2562</w:t>
            </w:r>
          </w:p>
          <w:p w14:paraId="0BE60B5F" w14:textId="77777777" w:rsidR="00033E07" w:rsidRPr="00876C69" w:rsidRDefault="00033E07" w:rsidP="00033E07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ระหว่างการดำเนินกิจกรรม</w:t>
            </w:r>
          </w:p>
          <w:p w14:paraId="134EE57A" w14:textId="77777777" w:rsidR="00033E07" w:rsidRPr="00876C69" w:rsidRDefault="00033E07" w:rsidP="00033E07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3.2 </w:t>
            </w: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ะเมินผลการฝึกซ้อมและเข้าร่วมการแข่งขัน</w:t>
            </w:r>
          </w:p>
        </w:tc>
        <w:tc>
          <w:tcPr>
            <w:tcW w:w="805" w:type="dxa"/>
          </w:tcPr>
          <w:p w14:paraId="54C62201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50137267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518C4CB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72425E62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772BD01B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66DB9B69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 xml:space="preserve">1 มกราคม </w:t>
            </w:r>
          </w:p>
          <w:p w14:paraId="11E5F1E0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-</w:t>
            </w:r>
          </w:p>
          <w:p w14:paraId="3D7CD2FA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76C69">
              <w:rPr>
                <w:rFonts w:ascii="TH Sarabun New" w:hAnsi="TH Sarabun New" w:cs="TH Sarabun New"/>
                <w:cs/>
              </w:rPr>
              <w:t>31 มกราคม 2563</w:t>
            </w:r>
          </w:p>
        </w:tc>
        <w:tc>
          <w:tcPr>
            <w:tcW w:w="1613" w:type="dxa"/>
          </w:tcPr>
          <w:p w14:paraId="78B687ED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0D897767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</w:p>
          <w:p w14:paraId="6DB657E6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ณะครูผู้สอน </w:t>
            </w: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S</w:t>
            </w:r>
          </w:p>
        </w:tc>
      </w:tr>
      <w:tr w:rsidR="00CC3CEC" w:rsidRPr="00876C69" w14:paraId="03679FEC" w14:textId="77777777" w:rsidTr="002E06A5">
        <w:tc>
          <w:tcPr>
            <w:tcW w:w="426" w:type="dxa"/>
            <w:vMerge w:val="restart"/>
          </w:tcPr>
          <w:p w14:paraId="2E303F93" w14:textId="77777777" w:rsidR="00CC3CEC" w:rsidRPr="00876C69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639" w:type="dxa"/>
            <w:gridSpan w:val="8"/>
          </w:tcPr>
          <w:p w14:paraId="0C03A899" w14:textId="77777777" w:rsidR="00CC3CEC" w:rsidRPr="00876C69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033E07" w:rsidRPr="00876C69" w14:paraId="19B67036" w14:textId="77777777" w:rsidTr="002E06A5">
        <w:tc>
          <w:tcPr>
            <w:tcW w:w="426" w:type="dxa"/>
            <w:vMerge/>
          </w:tcPr>
          <w:p w14:paraId="396EC5E6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69AAE5FD" w14:textId="77777777" w:rsidR="00033E07" w:rsidRPr="00876C69" w:rsidRDefault="00033E07" w:rsidP="00033E0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4.1 ปรับปรุงปัญหาการ</w:t>
            </w: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ซื้อวัสดุ อุปกรณ์สำหรับปฏิบัติงาน</w:t>
            </w:r>
          </w:p>
          <w:p w14:paraId="5C460827" w14:textId="77777777" w:rsidR="00033E07" w:rsidRPr="00876C69" w:rsidRDefault="00033E07" w:rsidP="00033E07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ระหว่างการดำเนินกิจกรรม</w:t>
            </w:r>
          </w:p>
          <w:p w14:paraId="05B3B9EE" w14:textId="77777777" w:rsidR="00033E07" w:rsidRPr="00876C69" w:rsidRDefault="00033E07" w:rsidP="00033E07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876C6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4.2 </w:t>
            </w:r>
            <w:r w:rsidRPr="00876C69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ประเมินผลการจัดนิทรรศการอยุธยาวิทยาลัยวิชาการมาตรฐานสากล ปีการศึกษา </w:t>
            </w:r>
            <w:r w:rsidRPr="00876C69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2562</w:t>
            </w:r>
          </w:p>
        </w:tc>
        <w:tc>
          <w:tcPr>
            <w:tcW w:w="805" w:type="dxa"/>
          </w:tcPr>
          <w:p w14:paraId="5AF0994E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5B3627DE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47A44404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03D23B87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33425700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1310743E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 xml:space="preserve">1 มกราคม </w:t>
            </w:r>
          </w:p>
          <w:p w14:paraId="79482ECF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-</w:t>
            </w:r>
          </w:p>
          <w:p w14:paraId="6138B58E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76C69">
              <w:rPr>
                <w:rFonts w:ascii="TH Sarabun New" w:hAnsi="TH Sarabun New" w:cs="TH Sarabun New"/>
                <w:cs/>
              </w:rPr>
              <w:t>31 มกราคม 2563</w:t>
            </w:r>
          </w:p>
        </w:tc>
        <w:tc>
          <w:tcPr>
            <w:tcW w:w="1613" w:type="dxa"/>
          </w:tcPr>
          <w:p w14:paraId="5799FA40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49225825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</w:p>
          <w:p w14:paraId="459C56B0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ณะครูผู้สอน </w:t>
            </w: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S</w:t>
            </w:r>
          </w:p>
        </w:tc>
      </w:tr>
      <w:tr w:rsidR="00CC3CEC" w:rsidRPr="00876C69" w14:paraId="243A6602" w14:textId="77777777" w:rsidTr="002E06A5">
        <w:tc>
          <w:tcPr>
            <w:tcW w:w="426" w:type="dxa"/>
          </w:tcPr>
          <w:p w14:paraId="06FB8C08" w14:textId="77777777" w:rsidR="00CC3CEC" w:rsidRPr="00876C69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639" w:type="dxa"/>
            <w:gridSpan w:val="8"/>
          </w:tcPr>
          <w:p w14:paraId="7B37BC29" w14:textId="77777777" w:rsidR="00CC3CEC" w:rsidRPr="00876C69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033E07" w:rsidRPr="00876C69" w14:paraId="410D9F02" w14:textId="77777777" w:rsidTr="00FD1C15">
        <w:trPr>
          <w:trHeight w:val="323"/>
        </w:trPr>
        <w:tc>
          <w:tcPr>
            <w:tcW w:w="426" w:type="dxa"/>
            <w:vAlign w:val="center"/>
          </w:tcPr>
          <w:p w14:paraId="6F6830F7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</w:p>
        </w:tc>
        <w:tc>
          <w:tcPr>
            <w:tcW w:w="3024" w:type="dxa"/>
            <w:vAlign w:val="center"/>
          </w:tcPr>
          <w:p w14:paraId="0B2B768F" w14:textId="77777777" w:rsidR="00033E07" w:rsidRPr="00876C69" w:rsidRDefault="00033E07" w:rsidP="00033E0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876C69">
              <w:rPr>
                <w:rFonts w:ascii="TH Sarabun New" w:hAnsi="TH Sarabun New" w:cs="TH Sarabun New"/>
                <w:color w:val="000000"/>
                <w:sz w:val="24"/>
                <w:szCs w:val="32"/>
                <w:cs/>
              </w:rPr>
              <w:t>5.1 ประชุมสรุปผลการดำเนินงาน</w:t>
            </w:r>
          </w:p>
          <w:p w14:paraId="1D70051F" w14:textId="77777777" w:rsidR="00033E07" w:rsidRPr="00876C69" w:rsidRDefault="00033E07" w:rsidP="00033E0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color w:val="000000"/>
                <w:sz w:val="24"/>
                <w:szCs w:val="32"/>
                <w:cs/>
              </w:rPr>
              <w:t>5.2 จัดทำเอกสารายงานผลการดำเนินงาน</w:t>
            </w:r>
          </w:p>
        </w:tc>
        <w:tc>
          <w:tcPr>
            <w:tcW w:w="805" w:type="dxa"/>
          </w:tcPr>
          <w:p w14:paraId="6D814070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12920226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06693038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0C6B819B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1357BFB3" w14:textId="77777777" w:rsidR="00033E07" w:rsidRPr="00876C69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876C69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2861E5D5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876C69">
              <w:rPr>
                <w:rFonts w:ascii="TH Sarabun New" w:hAnsi="TH Sarabun New" w:cs="TH Sarabun New"/>
                <w:cs/>
              </w:rPr>
              <w:t>31 มีนาคม 2563</w:t>
            </w:r>
          </w:p>
        </w:tc>
        <w:tc>
          <w:tcPr>
            <w:tcW w:w="1613" w:type="dxa"/>
          </w:tcPr>
          <w:p w14:paraId="4EBAF1DF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74DDDB83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</w:p>
          <w:p w14:paraId="7E3B392E" w14:textId="77777777" w:rsidR="00033E07" w:rsidRPr="00876C69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ณะครูผู้สอน </w:t>
            </w:r>
            <w:r w:rsidRPr="00876C6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S</w:t>
            </w:r>
          </w:p>
        </w:tc>
      </w:tr>
      <w:tr w:rsidR="00CC3CEC" w:rsidRPr="00876C69" w14:paraId="6D8CB7D6" w14:textId="77777777" w:rsidTr="00C44147">
        <w:trPr>
          <w:trHeight w:val="323"/>
        </w:trPr>
        <w:tc>
          <w:tcPr>
            <w:tcW w:w="3450" w:type="dxa"/>
            <w:gridSpan w:val="2"/>
            <w:vAlign w:val="center"/>
          </w:tcPr>
          <w:p w14:paraId="4299EEF6" w14:textId="77777777" w:rsidR="00CC3CEC" w:rsidRPr="00876C69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2671280A" w14:textId="77777777" w:rsidR="00CC3CEC" w:rsidRPr="00876C69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14:paraId="5E19C4D9" w14:textId="77777777" w:rsidR="00CC3CEC" w:rsidRPr="00876C69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1DA1A209" w14:textId="77777777" w:rsidR="00CC3CEC" w:rsidRPr="00876C69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7" w:type="dxa"/>
            <w:vAlign w:val="center"/>
          </w:tcPr>
          <w:p w14:paraId="5CD1E7A5" w14:textId="77777777" w:rsidR="00CC3CEC" w:rsidRPr="00876C69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5" w:type="dxa"/>
            <w:vAlign w:val="center"/>
          </w:tcPr>
          <w:p w14:paraId="7BB07D81" w14:textId="77777777" w:rsidR="00CC3CEC" w:rsidRPr="00876C69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3CCBB287" w14:textId="77777777" w:rsidR="00CC3CEC" w:rsidRPr="00876C69" w:rsidRDefault="00035A35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40"/>
                <w:cs/>
              </w:rPr>
            </w:pPr>
            <w:r w:rsidRPr="00876C69">
              <w:rPr>
                <w:rFonts w:ascii="TH Sarabun New" w:hAnsi="TH Sarabun New" w:cs="TH Sarabun New"/>
                <w:sz w:val="32"/>
                <w:szCs w:val="40"/>
              </w:rPr>
              <w:t xml:space="preserve">26,950  </w:t>
            </w:r>
          </w:p>
        </w:tc>
      </w:tr>
    </w:tbl>
    <w:p w14:paraId="4A7581EE" w14:textId="77777777" w:rsidR="00681B78" w:rsidRPr="00876C69" w:rsidRDefault="00681B78" w:rsidP="000451DF">
      <w:pPr>
        <w:pStyle w:val="a3"/>
        <w:spacing w:after="0"/>
        <w:jc w:val="left"/>
        <w:rPr>
          <w:rFonts w:ascii="TH Sarabun New" w:hAnsi="TH Sarabun New" w:cs="TH Sarabun New"/>
        </w:rPr>
      </w:pPr>
    </w:p>
    <w:p w14:paraId="19066499" w14:textId="77777777" w:rsidR="004F359E" w:rsidRPr="00876C69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b/>
          <w:bCs/>
          <w:cs/>
        </w:rPr>
        <w:t>8</w:t>
      </w:r>
      <w:r w:rsidR="004F359E" w:rsidRPr="00876C69">
        <w:rPr>
          <w:rFonts w:ascii="TH Sarabun New" w:hAnsi="TH Sarabun New" w:cs="TH Sarabun New"/>
          <w:b/>
          <w:bCs/>
          <w:cs/>
        </w:rPr>
        <w:t>.งบประมาณดำเนินการ</w:t>
      </w:r>
      <w:r w:rsidR="004F359E" w:rsidRPr="00876C69">
        <w:rPr>
          <w:rFonts w:ascii="TH Sarabun New" w:hAnsi="TH Sarabun New" w:cs="TH Sarabun New"/>
          <w:cs/>
        </w:rPr>
        <w:t>รวมทั้งสิ้น</w:t>
      </w:r>
      <w:r w:rsidR="00035A35" w:rsidRPr="00876C69">
        <w:rPr>
          <w:rFonts w:ascii="TH Sarabun New" w:hAnsi="TH Sarabun New" w:cs="TH Sarabun New"/>
        </w:rPr>
        <w:t xml:space="preserve">  26,9</w:t>
      </w:r>
      <w:r w:rsidR="008A0205" w:rsidRPr="00876C69">
        <w:rPr>
          <w:rFonts w:ascii="TH Sarabun New" w:hAnsi="TH Sarabun New" w:cs="TH Sarabun New"/>
        </w:rPr>
        <w:t>50</w:t>
      </w:r>
      <w:r w:rsidR="00035A35" w:rsidRPr="00876C69">
        <w:rPr>
          <w:rFonts w:ascii="TH Sarabun New" w:hAnsi="TH Sarabun New" w:cs="TH Sarabun New"/>
        </w:rPr>
        <w:t xml:space="preserve">  </w:t>
      </w:r>
      <w:r w:rsidR="004F359E" w:rsidRPr="00876C69">
        <w:rPr>
          <w:rFonts w:ascii="TH Sarabun New" w:hAnsi="TH Sarabun New" w:cs="TH Sarabun New"/>
          <w:cs/>
        </w:rPr>
        <w:t>บาท</w:t>
      </w:r>
    </w:p>
    <w:p w14:paraId="254E12F5" w14:textId="77777777" w:rsidR="004F359E" w:rsidRPr="00876C69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cs/>
        </w:rPr>
        <w:t xml:space="preserve">    โดยแบ่งเป็น</w:t>
      </w:r>
      <w:r w:rsidRPr="00876C69">
        <w:rPr>
          <w:rFonts w:ascii="TH Sarabun New" w:hAnsi="TH Sarabun New" w:cs="TH Sarabun New"/>
          <w:cs/>
        </w:rPr>
        <w:tab/>
      </w:r>
      <w:r w:rsidR="00E138C8" w:rsidRPr="00876C69">
        <w:rPr>
          <w:rFonts w:ascii="TH Sarabun New" w:hAnsi="TH Sarabun New" w:cs="TH Sarabun New"/>
        </w:rPr>
        <w:sym w:font="Wingdings 2" w:char="F052"/>
      </w:r>
      <w:r w:rsidR="004B3D43" w:rsidRPr="00876C69">
        <w:rPr>
          <w:rFonts w:ascii="TH Sarabun New" w:hAnsi="TH Sarabun New" w:cs="TH Sarabun New"/>
          <w:cs/>
        </w:rPr>
        <w:t>งบ</w:t>
      </w:r>
      <w:r w:rsidRPr="00876C69">
        <w:rPr>
          <w:rFonts w:ascii="TH Sarabun New" w:hAnsi="TH Sarabun New" w:cs="TH Sarabun New"/>
          <w:cs/>
        </w:rPr>
        <w:t>อุดหนุนรายหัว</w:t>
      </w:r>
      <w:r w:rsidRPr="00876C69">
        <w:rPr>
          <w:rFonts w:ascii="TH Sarabun New" w:hAnsi="TH Sarabun New" w:cs="TH Sarabun New"/>
          <w:cs/>
        </w:rPr>
        <w:tab/>
      </w:r>
      <w:r w:rsidRPr="00876C69">
        <w:rPr>
          <w:rFonts w:ascii="TH Sarabun New" w:hAnsi="TH Sarabun New" w:cs="TH Sarabun New"/>
          <w:cs/>
        </w:rPr>
        <w:tab/>
      </w:r>
      <w:r w:rsidRPr="00876C69">
        <w:rPr>
          <w:rFonts w:ascii="TH Sarabun New" w:hAnsi="TH Sarabun New" w:cs="TH Sarabun New"/>
          <w:cs/>
        </w:rPr>
        <w:tab/>
      </w:r>
      <w:r w:rsidRPr="00876C69">
        <w:rPr>
          <w:rFonts w:ascii="TH Sarabun New" w:hAnsi="TH Sarabun New" w:cs="TH Sarabun New"/>
          <w:cs/>
        </w:rPr>
        <w:tab/>
        <w:t>จำนวน</w:t>
      </w:r>
      <w:r w:rsidR="0009619F" w:rsidRPr="00876C69">
        <w:rPr>
          <w:rFonts w:ascii="TH Sarabun New" w:hAnsi="TH Sarabun New" w:cs="TH Sarabun New"/>
          <w:cs/>
        </w:rPr>
        <w:tab/>
      </w:r>
      <w:r w:rsidR="00035A35" w:rsidRPr="00876C69">
        <w:rPr>
          <w:rFonts w:ascii="TH Sarabun New" w:hAnsi="TH Sarabun New" w:cs="TH Sarabun New"/>
          <w:cs/>
        </w:rPr>
        <w:t xml:space="preserve"> </w:t>
      </w:r>
      <w:r w:rsidR="00035A35" w:rsidRPr="00876C69">
        <w:rPr>
          <w:rFonts w:ascii="TH Sarabun New" w:hAnsi="TH Sarabun New" w:cs="TH Sarabun New"/>
        </w:rPr>
        <w:t xml:space="preserve">26,950  </w:t>
      </w:r>
      <w:r w:rsidRPr="00876C69">
        <w:rPr>
          <w:rFonts w:ascii="TH Sarabun New" w:hAnsi="TH Sarabun New" w:cs="TH Sarabun New"/>
          <w:cs/>
        </w:rPr>
        <w:t>บาท</w:t>
      </w:r>
    </w:p>
    <w:p w14:paraId="3F39FE85" w14:textId="77777777" w:rsidR="004B3D43" w:rsidRPr="00876C69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</w:rPr>
        <w:tab/>
      </w:r>
      <w:r w:rsidRPr="00876C69">
        <w:rPr>
          <w:rFonts w:ascii="TH Sarabun New" w:hAnsi="TH Sarabun New" w:cs="TH Sarabun New"/>
        </w:rPr>
        <w:tab/>
      </w:r>
      <w:r w:rsidRPr="00876C69">
        <w:rPr>
          <w:rFonts w:ascii="TH Sarabun New" w:hAnsi="TH Sarabun New" w:cs="TH Sarabun New"/>
        </w:rPr>
        <w:sym w:font="Wingdings 2" w:char="F0A3"/>
      </w:r>
      <w:r w:rsidRPr="00876C69">
        <w:rPr>
          <w:rFonts w:ascii="TH Sarabun New" w:hAnsi="TH Sarabun New" w:cs="TH Sarabun New"/>
          <w:cs/>
        </w:rPr>
        <w:t xml:space="preserve"> งบพัฒนาผู้เรียน</w:t>
      </w:r>
      <w:r w:rsidRPr="00876C69">
        <w:rPr>
          <w:rFonts w:ascii="TH Sarabun New" w:hAnsi="TH Sarabun New" w:cs="TH Sarabun New"/>
        </w:rPr>
        <w:tab/>
      </w:r>
      <w:r w:rsidRPr="00876C69">
        <w:rPr>
          <w:rFonts w:ascii="TH Sarabun New" w:hAnsi="TH Sarabun New" w:cs="TH Sarabun New"/>
        </w:rPr>
        <w:tab/>
      </w:r>
      <w:r w:rsidRPr="00876C69">
        <w:rPr>
          <w:rFonts w:ascii="TH Sarabun New" w:hAnsi="TH Sarabun New" w:cs="TH Sarabun New"/>
        </w:rPr>
        <w:tab/>
      </w:r>
      <w:r w:rsidRPr="00876C69">
        <w:rPr>
          <w:rFonts w:ascii="TH Sarabun New" w:hAnsi="TH Sarabun New" w:cs="TH Sarabun New"/>
        </w:rPr>
        <w:tab/>
      </w:r>
      <w:r w:rsidRPr="00876C69">
        <w:rPr>
          <w:rFonts w:ascii="TH Sarabun New" w:hAnsi="TH Sarabun New" w:cs="TH Sarabun New"/>
          <w:cs/>
        </w:rPr>
        <w:t>จำนวน...................บาท</w:t>
      </w:r>
    </w:p>
    <w:p w14:paraId="2EE61307" w14:textId="77777777" w:rsidR="004B3D43" w:rsidRPr="00876C69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876C69">
        <w:rPr>
          <w:rFonts w:ascii="TH Sarabun New" w:hAnsi="TH Sarabun New" w:cs="TH Sarabun New"/>
          <w:cs/>
        </w:rPr>
        <w:tab/>
      </w:r>
      <w:r w:rsidRPr="00876C69">
        <w:rPr>
          <w:rFonts w:ascii="TH Sarabun New" w:hAnsi="TH Sarabun New" w:cs="TH Sarabun New"/>
          <w:cs/>
        </w:rPr>
        <w:tab/>
      </w:r>
      <w:r w:rsidRPr="00876C69">
        <w:rPr>
          <w:rFonts w:ascii="TH Sarabun New" w:hAnsi="TH Sarabun New" w:cs="TH Sarabun New"/>
        </w:rPr>
        <w:sym w:font="Wingdings 2" w:char="F0A3"/>
      </w:r>
      <w:r w:rsidRPr="00876C69">
        <w:rPr>
          <w:rFonts w:ascii="TH Sarabun New" w:hAnsi="TH Sarabun New" w:cs="TH Sarabun New"/>
          <w:cs/>
        </w:rPr>
        <w:t>เงิน บ.ก.ศ.</w:t>
      </w:r>
      <w:r w:rsidRPr="00876C69">
        <w:rPr>
          <w:rFonts w:ascii="TH Sarabun New" w:hAnsi="TH Sarabun New" w:cs="TH Sarabun New"/>
          <w:cs/>
        </w:rPr>
        <w:tab/>
      </w:r>
      <w:r w:rsidRPr="00876C69">
        <w:rPr>
          <w:rFonts w:ascii="TH Sarabun New" w:hAnsi="TH Sarabun New" w:cs="TH Sarabun New"/>
          <w:cs/>
        </w:rPr>
        <w:tab/>
      </w:r>
      <w:r w:rsidRPr="00876C69">
        <w:rPr>
          <w:rFonts w:ascii="TH Sarabun New" w:hAnsi="TH Sarabun New" w:cs="TH Sarabun New"/>
          <w:cs/>
        </w:rPr>
        <w:tab/>
      </w:r>
      <w:r w:rsidRPr="00876C69">
        <w:rPr>
          <w:rFonts w:ascii="TH Sarabun New" w:hAnsi="TH Sarabun New" w:cs="TH Sarabun New"/>
          <w:cs/>
        </w:rPr>
        <w:tab/>
      </w:r>
      <w:r w:rsidRPr="00876C69">
        <w:rPr>
          <w:rFonts w:ascii="TH Sarabun New" w:hAnsi="TH Sarabun New" w:cs="TH Sarabun New"/>
          <w:cs/>
        </w:rPr>
        <w:tab/>
        <w:t>จำนวน...................บาท</w:t>
      </w:r>
    </w:p>
    <w:p w14:paraId="4B74BDCC" w14:textId="77777777" w:rsidR="00642BBE" w:rsidRPr="00876C69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</w:rPr>
        <w:tab/>
      </w:r>
      <w:r w:rsidRPr="00876C69">
        <w:rPr>
          <w:rFonts w:ascii="TH Sarabun New" w:hAnsi="TH Sarabun New" w:cs="TH Sarabun New"/>
        </w:rPr>
        <w:tab/>
      </w:r>
      <w:r w:rsidRPr="00876C69">
        <w:rPr>
          <w:rFonts w:ascii="TH Sarabun New" w:hAnsi="TH Sarabun New" w:cs="TH Sarabun New"/>
        </w:rPr>
        <w:sym w:font="Wingdings 2" w:char="F0A3"/>
      </w:r>
      <w:r w:rsidRPr="00876C69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876C69">
        <w:rPr>
          <w:rFonts w:ascii="TH Sarabun New" w:hAnsi="TH Sarabun New" w:cs="TH Sarabun New"/>
          <w:cs/>
        </w:rPr>
        <w:t>โปรดระบุ</w:t>
      </w:r>
      <w:r w:rsidR="009C07E5" w:rsidRPr="00876C69">
        <w:rPr>
          <w:rFonts w:ascii="TH Sarabun New" w:hAnsi="TH Sarabun New" w:cs="TH Sarabun New"/>
          <w:u w:val="dotted"/>
        </w:rPr>
        <w:tab/>
      </w:r>
      <w:r w:rsidRPr="00876C69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58A2152C" w14:textId="77777777" w:rsidR="00642BBE" w:rsidRPr="00876C69" w:rsidRDefault="00642BBE" w:rsidP="000451DF">
      <w:pPr>
        <w:pStyle w:val="a3"/>
        <w:spacing w:after="0"/>
        <w:jc w:val="left"/>
        <w:rPr>
          <w:rFonts w:ascii="TH Sarabun New" w:hAnsi="TH Sarabun New" w:cs="TH Sarabun New"/>
        </w:rPr>
      </w:pPr>
    </w:p>
    <w:p w14:paraId="5D131F8F" w14:textId="77777777" w:rsidR="004F359E" w:rsidRPr="00876C69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b/>
          <w:bCs/>
          <w:cs/>
        </w:rPr>
        <w:lastRenderedPageBreak/>
        <w:t>9</w:t>
      </w:r>
      <w:r w:rsidR="004F359E" w:rsidRPr="00876C69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876C69" w14:paraId="7C29C470" w14:textId="77777777" w:rsidTr="002F5B21">
        <w:trPr>
          <w:tblHeader/>
        </w:trPr>
        <w:tc>
          <w:tcPr>
            <w:tcW w:w="3108" w:type="dxa"/>
            <w:tcBorders>
              <w:bottom w:val="single" w:sz="4" w:space="0" w:color="auto"/>
            </w:tcBorders>
          </w:tcPr>
          <w:p w14:paraId="41AEA457" w14:textId="77777777" w:rsidR="004F359E" w:rsidRPr="00876C69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63E36CF4" w14:textId="77777777" w:rsidR="004F359E" w:rsidRPr="00876C69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6D7B432" w14:textId="77777777" w:rsidR="004F359E" w:rsidRPr="00876C69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3C2896B0" w14:textId="77777777" w:rsidR="004F359E" w:rsidRPr="00876C69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F359E" w:rsidRPr="00876C69" w14:paraId="0D124197" w14:textId="77777777" w:rsidTr="00876C69">
        <w:trPr>
          <w:trHeight w:val="2953"/>
        </w:trPr>
        <w:tc>
          <w:tcPr>
            <w:tcW w:w="3108" w:type="dxa"/>
            <w:tcBorders>
              <w:bottom w:val="dotDash" w:sz="4" w:space="0" w:color="auto"/>
            </w:tcBorders>
          </w:tcPr>
          <w:p w14:paraId="6961E91B" w14:textId="77777777" w:rsidR="000D3F73" w:rsidRPr="00876C69" w:rsidRDefault="000D3F73" w:rsidP="00876C69">
            <w:pPr>
              <w:spacing w:after="0" w:line="240" w:lineRule="auto"/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1. ร้อยละของผู้เรียนที่มี</w:t>
            </w:r>
          </w:p>
          <w:p w14:paraId="6C38AAB7" w14:textId="77777777" w:rsidR="000D3F73" w:rsidRPr="00876C69" w:rsidRDefault="000D3F73" w:rsidP="00876C69">
            <w:pPr>
              <w:spacing w:after="0" w:line="240" w:lineRule="auto"/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คิดวิเคราะห์</w:t>
            </w:r>
          </w:p>
          <w:p w14:paraId="54FA1CA0" w14:textId="77777777" w:rsidR="000D3F73" w:rsidRPr="00876C69" w:rsidRDefault="000D3F73" w:rsidP="00876C69">
            <w:pPr>
              <w:spacing w:after="0" w:line="240" w:lineRule="auto"/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ิดวิจารณญาณ อภิปราย </w:t>
            </w:r>
          </w:p>
          <w:p w14:paraId="1A290091" w14:textId="77777777" w:rsidR="000D3F73" w:rsidRPr="00876C69" w:rsidRDefault="000D3F73" w:rsidP="00876C69">
            <w:pPr>
              <w:spacing w:after="0" w:line="240" w:lineRule="auto"/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ความคิดเห็น</w:t>
            </w:r>
          </w:p>
          <w:p w14:paraId="3207775E" w14:textId="77777777" w:rsidR="000D3F73" w:rsidRPr="00876C69" w:rsidRDefault="000D3F73" w:rsidP="00876C69">
            <w:pPr>
              <w:spacing w:after="0" w:line="240" w:lineRule="auto"/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และแก้ปัญหา และนำไป</w:t>
            </w:r>
          </w:p>
          <w:p w14:paraId="637B2FEE" w14:textId="77777777" w:rsidR="000D3F73" w:rsidRPr="00876C69" w:rsidRDefault="000D3F73" w:rsidP="00876C69">
            <w:pPr>
              <w:spacing w:after="0" w:line="240" w:lineRule="auto"/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ยุกต์ใช้ในสถานการณ์ต่างๆ </w:t>
            </w:r>
          </w:p>
          <w:p w14:paraId="07EAB50D" w14:textId="77777777" w:rsidR="004F359E" w:rsidRPr="00876C69" w:rsidRDefault="000D3F73" w:rsidP="00876C69">
            <w:pPr>
              <w:spacing w:after="0" w:line="240" w:lineRule="auto"/>
              <w:ind w:left="-11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ได้อย่างเหมาะส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5230634D" w14:textId="77777777" w:rsidR="004F359E" w:rsidRPr="00876C69" w:rsidRDefault="00CC3CEC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cs/>
              </w:rPr>
            </w:pPr>
            <w:r w:rsidRPr="00876C69">
              <w:rPr>
                <w:rFonts w:ascii="TH Sarabun New" w:hAnsi="TH Sarabun New" w:cs="TH Sarabun New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255E67ED" w14:textId="77777777" w:rsidR="004F359E" w:rsidRPr="00876C69" w:rsidRDefault="00CC3CEC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แบบประเมินผล</w:t>
            </w:r>
          </w:p>
          <w:p w14:paraId="31C5B89A" w14:textId="77777777" w:rsidR="00CC3CEC" w:rsidRPr="00876C69" w:rsidRDefault="00CC3CEC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0947CD0E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22925526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62D95C15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และครูผู้สอน</w:t>
            </w:r>
          </w:p>
          <w:p w14:paraId="47AE8432" w14:textId="77777777" w:rsidR="000D3F73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cs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 xml:space="preserve">วิชา </w:t>
            </w:r>
            <w:r w:rsidRPr="00876C69">
              <w:rPr>
                <w:rFonts w:ascii="TH Sarabun New" w:hAnsi="TH Sarabun New" w:cs="TH Sarabun New"/>
                <w:spacing w:val="-12"/>
              </w:rPr>
              <w:t>IS</w:t>
            </w:r>
          </w:p>
        </w:tc>
      </w:tr>
      <w:tr w:rsidR="00033E07" w:rsidRPr="00876C69" w14:paraId="30E3C358" w14:textId="77777777" w:rsidTr="00033E07">
        <w:tc>
          <w:tcPr>
            <w:tcW w:w="3108" w:type="dxa"/>
            <w:tcBorders>
              <w:bottom w:val="dotDash" w:sz="4" w:space="0" w:color="auto"/>
            </w:tcBorders>
          </w:tcPr>
          <w:p w14:paraId="106B0604" w14:textId="77777777" w:rsidR="00033E07" w:rsidRPr="00876C69" w:rsidRDefault="00033E07" w:rsidP="00876C69">
            <w:pPr>
              <w:spacing w:after="0" w:line="240" w:lineRule="auto"/>
              <w:ind w:left="28" w:hanging="28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s/>
              </w:rPr>
              <w:t xml:space="preserve">2. </w:t>
            </w: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ผู้เรียนที่มี</w:t>
            </w:r>
          </w:p>
          <w:p w14:paraId="74D277DB" w14:textId="77777777" w:rsidR="00033E07" w:rsidRPr="00876C69" w:rsidRDefault="00033E07" w:rsidP="00876C69">
            <w:pPr>
              <w:spacing w:after="0" w:line="240" w:lineRule="auto"/>
              <w:ind w:left="28" w:hanging="28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คิด</w:t>
            </w:r>
          </w:p>
          <w:p w14:paraId="494CF36F" w14:textId="77777777" w:rsidR="00033E07" w:rsidRPr="00876C69" w:rsidRDefault="00033E07" w:rsidP="00876C69">
            <w:pPr>
              <w:spacing w:after="0" w:line="240" w:lineRule="auto"/>
              <w:ind w:left="28" w:hanging="28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แก้ปัญหา อภิปราย แลกเปลี่ยน</w:t>
            </w:r>
          </w:p>
          <w:p w14:paraId="2823D24D" w14:textId="77777777" w:rsidR="00033E07" w:rsidRPr="00876C69" w:rsidRDefault="00033E07" w:rsidP="00876C69">
            <w:pPr>
              <w:spacing w:after="0" w:line="240" w:lineRule="auto"/>
              <w:ind w:left="28" w:hanging="28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เห็น และนำไปประยุกต์</w:t>
            </w:r>
          </w:p>
          <w:p w14:paraId="014799CF" w14:textId="77777777" w:rsidR="00033E07" w:rsidRPr="00876C69" w:rsidRDefault="00033E07" w:rsidP="00876C69">
            <w:pPr>
              <w:spacing w:after="0" w:line="240" w:lineRule="auto"/>
              <w:ind w:left="28" w:hanging="28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ใช้ในสถานการณ์ต่างๆ ได้อย่าง</w:t>
            </w:r>
          </w:p>
          <w:p w14:paraId="32E458C4" w14:textId="77777777" w:rsidR="00033E07" w:rsidRPr="00876C69" w:rsidRDefault="00033E07" w:rsidP="00876C69">
            <w:pPr>
              <w:spacing w:after="0" w:line="240" w:lineRule="auto"/>
              <w:ind w:left="28" w:hanging="28"/>
              <w:contextualSpacing/>
              <w:rPr>
                <w:rFonts w:ascii="TH Sarabun New" w:hAnsi="TH Sarabun New" w:cs="TH Sarabun New"/>
                <w:cs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7D2E2461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cs/>
              </w:rPr>
            </w:pPr>
            <w:r w:rsidRPr="00876C69">
              <w:rPr>
                <w:rFonts w:ascii="TH Sarabun New" w:hAnsi="TH Sarabun New" w:cs="TH Sarabun New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6E368606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แบบประเมินผล</w:t>
            </w:r>
          </w:p>
          <w:p w14:paraId="3CC08240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cs/>
              </w:rPr>
            </w:pPr>
            <w:r w:rsidRPr="00876C69">
              <w:rPr>
                <w:rFonts w:ascii="TH Sarabun New" w:hAnsi="TH Sarabun New" w:cs="TH Sarabun New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4051A4A5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17262E27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2EC54A56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และครูผู้สอน</w:t>
            </w:r>
          </w:p>
          <w:p w14:paraId="61C1999C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 xml:space="preserve">วิชา </w:t>
            </w:r>
            <w:r w:rsidRPr="00876C69">
              <w:rPr>
                <w:rFonts w:ascii="TH Sarabun New" w:hAnsi="TH Sarabun New" w:cs="TH Sarabun New"/>
                <w:spacing w:val="-12"/>
              </w:rPr>
              <w:t>IS</w:t>
            </w:r>
          </w:p>
          <w:p w14:paraId="5B2EE3BD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cs/>
              </w:rPr>
            </w:pPr>
          </w:p>
        </w:tc>
      </w:tr>
      <w:tr w:rsidR="00033E07" w:rsidRPr="00876C69" w14:paraId="3B696713" w14:textId="77777777" w:rsidTr="00033E07">
        <w:tc>
          <w:tcPr>
            <w:tcW w:w="3108" w:type="dxa"/>
            <w:tcBorders>
              <w:bottom w:val="dotDash" w:sz="4" w:space="0" w:color="auto"/>
            </w:tcBorders>
          </w:tcPr>
          <w:p w14:paraId="2CC9E036" w14:textId="77777777" w:rsidR="00033E07" w:rsidRPr="00876C69" w:rsidRDefault="00033E07" w:rsidP="00876C69">
            <w:pPr>
              <w:spacing w:after="0" w:line="240" w:lineRule="auto"/>
              <w:ind w:left="29" w:hanging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cs/>
              </w:rPr>
              <w:t xml:space="preserve">3. </w:t>
            </w: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ของผู้เรียนที่มีความรู้ </w:t>
            </w:r>
          </w:p>
          <w:p w14:paraId="57AB37E8" w14:textId="77777777" w:rsidR="00033E07" w:rsidRPr="00876C69" w:rsidRDefault="00033E07" w:rsidP="00876C69">
            <w:pPr>
              <w:spacing w:after="0" w:line="240" w:lineRule="auto"/>
              <w:ind w:left="29" w:hanging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ข้าใจ และความสามารถ</w:t>
            </w:r>
          </w:p>
          <w:p w14:paraId="5E8C9346" w14:textId="77777777" w:rsidR="00033E07" w:rsidRPr="00876C69" w:rsidRDefault="00033E07" w:rsidP="00876C69">
            <w:pPr>
              <w:spacing w:after="0" w:line="240" w:lineRule="auto"/>
              <w:ind w:left="29" w:hanging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ารใช้แหล่งเรียนรู้ </w:t>
            </w:r>
          </w:p>
          <w:p w14:paraId="51FAD605" w14:textId="77777777" w:rsidR="00033E07" w:rsidRPr="00876C69" w:rsidRDefault="00033E07" w:rsidP="00876C69">
            <w:pPr>
              <w:spacing w:after="0" w:line="240" w:lineRule="auto"/>
              <w:ind w:left="29" w:hanging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รม ได้อย่างเหมาะสม</w:t>
            </w:r>
          </w:p>
          <w:p w14:paraId="1EF165BF" w14:textId="77777777" w:rsidR="00033E07" w:rsidRPr="00876C69" w:rsidRDefault="00033E07" w:rsidP="00876C69">
            <w:pPr>
              <w:spacing w:after="0" w:line="240" w:lineRule="auto"/>
              <w:ind w:left="28" w:hanging="28"/>
              <w:contextualSpacing/>
              <w:rPr>
                <w:rFonts w:ascii="TH Sarabun New" w:hAnsi="TH Sarabun New" w:cs="TH Sarabun New"/>
                <w:cs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2DD90164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79172B39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แบบประเมินผล</w:t>
            </w:r>
          </w:p>
          <w:p w14:paraId="08E21801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64BFA039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26729DF3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162234B1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และครูผู้สอน</w:t>
            </w:r>
          </w:p>
          <w:p w14:paraId="394C33BB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 xml:space="preserve">วิชา </w:t>
            </w:r>
            <w:r w:rsidRPr="00876C69">
              <w:rPr>
                <w:rFonts w:ascii="TH Sarabun New" w:hAnsi="TH Sarabun New" w:cs="TH Sarabun New"/>
                <w:spacing w:val="-12"/>
              </w:rPr>
              <w:t>IS</w:t>
            </w:r>
          </w:p>
        </w:tc>
      </w:tr>
      <w:tr w:rsidR="00033E07" w:rsidRPr="00876C69" w14:paraId="2FD9CB20" w14:textId="77777777" w:rsidTr="00876C69">
        <w:trPr>
          <w:trHeight w:val="1503"/>
        </w:trPr>
        <w:tc>
          <w:tcPr>
            <w:tcW w:w="3108" w:type="dxa"/>
            <w:tcBorders>
              <w:bottom w:val="dotDash" w:sz="4" w:space="0" w:color="auto"/>
            </w:tcBorders>
          </w:tcPr>
          <w:p w14:paraId="55A40B15" w14:textId="77777777" w:rsidR="00033E07" w:rsidRPr="00876C69" w:rsidRDefault="006734D4" w:rsidP="00876C69">
            <w:pPr>
              <w:pStyle w:val="a3"/>
              <w:spacing w:after="0"/>
              <w:contextualSpacing/>
              <w:jc w:val="left"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</w:rPr>
              <w:t>4</w:t>
            </w:r>
            <w:r w:rsidR="00033E07" w:rsidRPr="00876C69">
              <w:rPr>
                <w:rFonts w:ascii="TH Sarabun New" w:hAnsi="TH Sarabun New" w:cs="TH Sarabun New"/>
                <w:spacing w:val="-12"/>
              </w:rPr>
              <w:t xml:space="preserve">. </w:t>
            </w:r>
            <w:r w:rsidR="00033E07" w:rsidRPr="00876C69">
              <w:rPr>
                <w:rFonts w:ascii="TH Sarabun New" w:hAnsi="TH Sarabun New" w:cs="TH Sarabun New"/>
                <w:spacing w:val="-12"/>
                <w:cs/>
              </w:rPr>
              <w:t>จัดนิทรรศการอยุธยาวิทยาลัย</w:t>
            </w:r>
          </w:p>
          <w:p w14:paraId="114A13E7" w14:textId="77777777" w:rsidR="00033E07" w:rsidRPr="00876C69" w:rsidRDefault="00033E07" w:rsidP="00876C69">
            <w:pPr>
              <w:pStyle w:val="a3"/>
              <w:spacing w:after="0"/>
              <w:contextualSpacing/>
              <w:jc w:val="left"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 xml:space="preserve">วิชาการสู่มาตรฐานสากล  </w:t>
            </w:r>
          </w:p>
          <w:p w14:paraId="61EA2E47" w14:textId="77777777" w:rsidR="00033E07" w:rsidRPr="00876C69" w:rsidRDefault="00033E07" w:rsidP="00876C69">
            <w:pPr>
              <w:pStyle w:val="a3"/>
              <w:spacing w:after="0"/>
              <w:contextualSpacing/>
              <w:jc w:val="left"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ปีการศึกษา</w:t>
            </w:r>
            <w:r w:rsidRPr="00876C69">
              <w:rPr>
                <w:rFonts w:ascii="TH Sarabun New" w:hAnsi="TH Sarabun New" w:cs="TH Sarabun New"/>
                <w:spacing w:val="-12"/>
              </w:rPr>
              <w:t xml:space="preserve"> 2562  </w:t>
            </w:r>
            <w:r w:rsidRPr="00876C69">
              <w:rPr>
                <w:rFonts w:ascii="TH Sarabun New" w:hAnsi="TH Sarabun New" w:cs="TH Sarabun New"/>
                <w:spacing w:val="-12"/>
                <w:cs/>
              </w:rPr>
              <w:t xml:space="preserve">จำนวน </w:t>
            </w:r>
            <w:r w:rsidRPr="00876C69">
              <w:rPr>
                <w:rFonts w:ascii="TH Sarabun New" w:hAnsi="TH Sarabun New" w:cs="TH Sarabun New"/>
                <w:spacing w:val="-12"/>
              </w:rPr>
              <w:t xml:space="preserve">1 </w:t>
            </w:r>
            <w:r w:rsidRPr="00876C69">
              <w:rPr>
                <w:rFonts w:ascii="TH Sarabun New" w:hAnsi="TH Sarabun New" w:cs="TH Sarabun New"/>
                <w:spacing w:val="-12"/>
                <w:cs/>
              </w:rPr>
              <w:t>ครั้ง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6FFE3DD2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ประเมินผลโครงการ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07968DF0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แบบสรุปผล</w:t>
            </w:r>
          </w:p>
          <w:p w14:paraId="35CFF25A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การดำเนิน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05912916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2CE1E1EC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70A4E5A9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และครูผู้สอน</w:t>
            </w:r>
          </w:p>
          <w:p w14:paraId="010B76D0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 xml:space="preserve">วิชา </w:t>
            </w:r>
            <w:r w:rsidRPr="00876C69">
              <w:rPr>
                <w:rFonts w:ascii="TH Sarabun New" w:hAnsi="TH Sarabun New" w:cs="TH Sarabun New"/>
                <w:spacing w:val="-12"/>
              </w:rPr>
              <w:t>IS</w:t>
            </w:r>
          </w:p>
        </w:tc>
      </w:tr>
      <w:tr w:rsidR="00033E07" w:rsidRPr="00876C69" w14:paraId="49764BB6" w14:textId="77777777" w:rsidTr="00764C70">
        <w:tc>
          <w:tcPr>
            <w:tcW w:w="3108" w:type="dxa"/>
            <w:tcBorders>
              <w:top w:val="dotDash" w:sz="4" w:space="0" w:color="auto"/>
            </w:tcBorders>
          </w:tcPr>
          <w:p w14:paraId="515261FE" w14:textId="77777777" w:rsidR="00033E07" w:rsidRPr="00876C69" w:rsidRDefault="006734D4" w:rsidP="00876C69">
            <w:pPr>
              <w:pStyle w:val="a3"/>
              <w:spacing w:after="0"/>
              <w:contextualSpacing/>
              <w:jc w:val="left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</w:rPr>
              <w:t>5</w:t>
            </w:r>
            <w:r w:rsidR="00033E07" w:rsidRPr="00876C69">
              <w:rPr>
                <w:rFonts w:ascii="TH Sarabun New" w:hAnsi="TH Sarabun New" w:cs="TH Sarabun New"/>
                <w:spacing w:val="-12"/>
              </w:rPr>
              <w:t xml:space="preserve">. </w:t>
            </w:r>
            <w:r w:rsidR="008A0205" w:rsidRPr="00876C69">
              <w:rPr>
                <w:rFonts w:ascii="TH Sarabun New" w:hAnsi="TH Sarabun New" w:cs="TH Sarabun New"/>
                <w:cs/>
              </w:rPr>
              <w:t>นักเรียนโรงเรียนอยุธยาวิทยาลัย จำนวน 4,100คน เข้าร่วมกิจกรร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60862AAB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ตรวจสอบสถิตินักเรียน</w:t>
            </w:r>
          </w:p>
          <w:p w14:paraId="161FDF1B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เข้าร่วมกิจกรรม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FBEC162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แบบบันทึก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340DBDBF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0E350681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23474C98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และครูผู้สอน</w:t>
            </w:r>
          </w:p>
          <w:p w14:paraId="015232DF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 xml:space="preserve">วิชา </w:t>
            </w:r>
            <w:r w:rsidRPr="00876C69">
              <w:rPr>
                <w:rFonts w:ascii="TH Sarabun New" w:hAnsi="TH Sarabun New" w:cs="TH Sarabun New"/>
                <w:spacing w:val="-12"/>
              </w:rPr>
              <w:t>IS</w:t>
            </w:r>
          </w:p>
        </w:tc>
      </w:tr>
      <w:tr w:rsidR="00033E07" w:rsidRPr="00876C69" w14:paraId="4F52F796" w14:textId="77777777" w:rsidTr="00764C70">
        <w:tc>
          <w:tcPr>
            <w:tcW w:w="3108" w:type="dxa"/>
            <w:tcBorders>
              <w:top w:val="dotDash" w:sz="4" w:space="0" w:color="auto"/>
            </w:tcBorders>
          </w:tcPr>
          <w:p w14:paraId="5A434F85" w14:textId="77777777" w:rsidR="00033E07" w:rsidRPr="00876C69" w:rsidRDefault="006734D4" w:rsidP="00876C69">
            <w:pPr>
              <w:pStyle w:val="a3"/>
              <w:spacing w:after="0"/>
              <w:contextualSpacing/>
              <w:jc w:val="left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</w:rPr>
              <w:t>6</w:t>
            </w:r>
            <w:r w:rsidR="00033E07" w:rsidRPr="00876C69">
              <w:rPr>
                <w:rFonts w:ascii="TH Sarabun New" w:hAnsi="TH Sarabun New" w:cs="TH Sarabun New"/>
                <w:spacing w:val="-12"/>
              </w:rPr>
              <w:t xml:space="preserve">. </w:t>
            </w:r>
            <w:r w:rsidR="008A0205" w:rsidRPr="00876C69">
              <w:rPr>
                <w:rFonts w:ascii="TH Sarabun New" w:hAnsi="TH Sarabun New" w:cs="TH Sarabun New"/>
                <w:cs/>
              </w:rPr>
              <w:t xml:space="preserve">นักเรียนโรงเรียนอยุธยาวิทยาลัย จำนวน 4,100คน </w:t>
            </w:r>
            <w:r w:rsidR="008A0205" w:rsidRPr="00876C69">
              <w:rPr>
                <w:rFonts w:ascii="TH Sarabun New" w:hAnsi="TH Sarabun New" w:cs="TH Sarabun New"/>
                <w:spacing w:val="-12"/>
                <w:cs/>
              </w:rPr>
              <w:t>ที่</w:t>
            </w:r>
            <w:r w:rsidR="00033E07" w:rsidRPr="00876C69">
              <w:rPr>
                <w:rFonts w:ascii="TH Sarabun New" w:hAnsi="TH Sarabun New" w:cs="TH Sarabun New"/>
                <w:spacing w:val="-12"/>
                <w:cs/>
              </w:rPr>
              <w:t xml:space="preserve">เข้าร่วมกิจกรรมมีความพึงพอใจต่อนิทรรศการอยุธยาวิทยาลัยวิชาการสู่มาตรฐานสากล ปีการศึกษา </w:t>
            </w:r>
            <w:r w:rsidR="00033E07" w:rsidRPr="00876C69">
              <w:rPr>
                <w:rFonts w:ascii="TH Sarabun New" w:hAnsi="TH Sarabun New" w:cs="TH Sarabun New"/>
                <w:spacing w:val="-12"/>
              </w:rPr>
              <w:t>2562</w:t>
            </w:r>
            <w:r w:rsidR="00033E07" w:rsidRPr="00876C69">
              <w:rPr>
                <w:rFonts w:ascii="TH Sarabun New" w:hAnsi="TH Sarabun New" w:cs="TH Sarabun New"/>
                <w:spacing w:val="-12"/>
                <w:cs/>
              </w:rPr>
              <w:t>ระดับดีมาก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634E94C7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สอบถามความพึงพอใจ</w:t>
            </w:r>
          </w:p>
          <w:p w14:paraId="58AE92F9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ของนักเรีย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3C493DE3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แบบสอบถาม</w:t>
            </w:r>
          </w:p>
          <w:p w14:paraId="60D808BA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ความพึงพอใจ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5AD3AA8D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0542BB0B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6C0E43F9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และครูผู้สอน</w:t>
            </w:r>
          </w:p>
          <w:p w14:paraId="7A52A363" w14:textId="77777777" w:rsidR="00033E07" w:rsidRPr="00876C69" w:rsidRDefault="00033E07" w:rsidP="00876C69">
            <w:pPr>
              <w:pStyle w:val="a3"/>
              <w:spacing w:after="0"/>
              <w:contextualSpacing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 xml:space="preserve">วิชา </w:t>
            </w:r>
            <w:r w:rsidRPr="00876C69">
              <w:rPr>
                <w:rFonts w:ascii="TH Sarabun New" w:hAnsi="TH Sarabun New" w:cs="TH Sarabun New"/>
                <w:spacing w:val="-12"/>
              </w:rPr>
              <w:t>IS</w:t>
            </w:r>
          </w:p>
        </w:tc>
      </w:tr>
      <w:tr w:rsidR="00033E07" w:rsidRPr="00876C69" w14:paraId="0FE27B9E" w14:textId="77777777" w:rsidTr="00033E07">
        <w:tc>
          <w:tcPr>
            <w:tcW w:w="3108" w:type="dxa"/>
            <w:tcBorders>
              <w:top w:val="dotDash" w:sz="4" w:space="0" w:color="auto"/>
            </w:tcBorders>
          </w:tcPr>
          <w:p w14:paraId="3CF1219D" w14:textId="77777777" w:rsidR="00033E07" w:rsidRPr="00876C69" w:rsidRDefault="006734D4" w:rsidP="00033E07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</w:rPr>
              <w:lastRenderedPageBreak/>
              <w:t>7</w:t>
            </w:r>
            <w:r w:rsidR="00033E07" w:rsidRPr="00876C69">
              <w:rPr>
                <w:rFonts w:ascii="TH Sarabun New" w:hAnsi="TH Sarabun New" w:cs="TH Sarabun New"/>
                <w:spacing w:val="-12"/>
              </w:rPr>
              <w:t xml:space="preserve">. </w:t>
            </w:r>
            <w:r w:rsidR="00033E07" w:rsidRPr="00876C69">
              <w:rPr>
                <w:rFonts w:ascii="TH Sarabun New" w:hAnsi="TH Sarabun New" w:cs="TH Sarabun New"/>
                <w:spacing w:val="-12"/>
                <w:cs/>
              </w:rPr>
              <w:t>ผลงานนักเรียน รายวิชาการนำเสนอการศึกษาค้นคว้าด้วยเอง (</w:t>
            </w:r>
            <w:r w:rsidR="00033E07" w:rsidRPr="00876C69">
              <w:rPr>
                <w:rFonts w:ascii="TH Sarabun New" w:hAnsi="TH Sarabun New" w:cs="TH Sarabun New"/>
                <w:spacing w:val="-12"/>
              </w:rPr>
              <w:t>IS</w:t>
            </w:r>
            <w:r w:rsidR="00033E07" w:rsidRPr="00876C69">
              <w:rPr>
                <w:rFonts w:ascii="TH Sarabun New" w:hAnsi="TH Sarabun New" w:cs="TH Sarabun New"/>
                <w:spacing w:val="-12"/>
                <w:cs/>
              </w:rPr>
              <w:t xml:space="preserve">) มีคุณภาพในระดับเหรียญทอง ไม่น้อยกว่าร้อยละ </w:t>
            </w:r>
            <w:r w:rsidR="00033E07" w:rsidRPr="00876C69">
              <w:rPr>
                <w:rFonts w:ascii="TH Sarabun New" w:hAnsi="TH Sarabun New" w:cs="TH Sarabun New"/>
                <w:spacing w:val="-12"/>
              </w:rPr>
              <w:t xml:space="preserve">80 </w:t>
            </w:r>
            <w:r w:rsidR="00033E07" w:rsidRPr="00876C69">
              <w:rPr>
                <w:rFonts w:ascii="TH Sarabun New" w:hAnsi="TH Sarabun New" w:cs="TH Sarabun New"/>
                <w:spacing w:val="-12"/>
                <w:cs/>
              </w:rPr>
              <w:t>จากผลงานที่เข้าประกวดทั้งหมด</w:t>
            </w:r>
          </w:p>
        </w:tc>
        <w:tc>
          <w:tcPr>
            <w:tcW w:w="2040" w:type="dxa"/>
            <w:tcBorders>
              <w:top w:val="dotDash" w:sz="4" w:space="0" w:color="auto"/>
            </w:tcBorders>
          </w:tcPr>
          <w:p w14:paraId="09A36200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ประเมินผลงานนักเรียน รายวิชาการนำเสนอการศึกษาค้นคว้าด้วยเอง (</w:t>
            </w:r>
            <w:r w:rsidRPr="00876C69">
              <w:rPr>
                <w:rFonts w:ascii="TH Sarabun New" w:hAnsi="TH Sarabun New" w:cs="TH Sarabun New"/>
                <w:spacing w:val="-12"/>
              </w:rPr>
              <w:t>IS</w:t>
            </w:r>
            <w:r w:rsidRPr="00876C69">
              <w:rPr>
                <w:rFonts w:ascii="TH Sarabun New" w:hAnsi="TH Sarabun New" w:cs="TH Sarabun New"/>
                <w:spacing w:val="-12"/>
                <w:cs/>
              </w:rPr>
              <w:t>)</w:t>
            </w:r>
          </w:p>
        </w:tc>
        <w:tc>
          <w:tcPr>
            <w:tcW w:w="2640" w:type="dxa"/>
            <w:tcBorders>
              <w:top w:val="dotDash" w:sz="4" w:space="0" w:color="auto"/>
            </w:tcBorders>
          </w:tcPr>
          <w:p w14:paraId="5BF344EF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แบบประเมินผลงานนักเรียน</w:t>
            </w:r>
          </w:p>
        </w:tc>
        <w:tc>
          <w:tcPr>
            <w:tcW w:w="1846" w:type="dxa"/>
            <w:tcBorders>
              <w:top w:val="dotDash" w:sz="4" w:space="0" w:color="auto"/>
            </w:tcBorders>
          </w:tcPr>
          <w:p w14:paraId="1EA861BD" w14:textId="77777777" w:rsidR="00033E07" w:rsidRPr="00876C69" w:rsidRDefault="00033E07" w:rsidP="00033E07">
            <w:pPr>
              <w:pStyle w:val="a3"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3CBA4C21" w14:textId="77777777" w:rsidR="00033E07" w:rsidRPr="00876C69" w:rsidRDefault="00033E07" w:rsidP="00033E07">
            <w:pPr>
              <w:pStyle w:val="a3"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520757DE" w14:textId="77777777" w:rsidR="00033E07" w:rsidRPr="00876C69" w:rsidRDefault="00033E07" w:rsidP="00033E07">
            <w:pPr>
              <w:pStyle w:val="a3"/>
              <w:rPr>
                <w:rFonts w:ascii="TH Sarabun New" w:hAnsi="TH Sarabun New" w:cs="TH Sarabun New"/>
                <w:spacing w:val="-12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>และครูผู้สอน</w:t>
            </w:r>
          </w:p>
          <w:p w14:paraId="7EC2BD3B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spacing w:val="-12"/>
                <w:cs/>
              </w:rPr>
              <w:t xml:space="preserve">วิชา </w:t>
            </w:r>
            <w:r w:rsidRPr="00876C69">
              <w:rPr>
                <w:rFonts w:ascii="TH Sarabun New" w:hAnsi="TH Sarabun New" w:cs="TH Sarabun New"/>
                <w:spacing w:val="-12"/>
              </w:rPr>
              <w:t>IS</w:t>
            </w:r>
          </w:p>
        </w:tc>
      </w:tr>
    </w:tbl>
    <w:p w14:paraId="7EAD278C" w14:textId="77777777" w:rsidR="00876C69" w:rsidRDefault="00876C69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53D32D2E" w14:textId="77777777" w:rsidR="004F359E" w:rsidRPr="00876C69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b/>
          <w:bCs/>
          <w:cs/>
        </w:rPr>
        <w:t>10</w:t>
      </w:r>
      <w:r w:rsidR="004F359E" w:rsidRPr="00876C69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67791959" w14:textId="77777777" w:rsidR="00033E07" w:rsidRPr="00876C69" w:rsidRDefault="00033E07" w:rsidP="00033E07">
      <w:pPr>
        <w:pStyle w:val="a3"/>
        <w:ind w:firstLine="72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cs/>
        </w:rPr>
        <w:t xml:space="preserve">1. ครูให้สามารถจัดกระบวนการเรียนรู้ได้อย่างมีประสิทธิภาพตามเกณฑ์มาตรฐานสากล </w:t>
      </w:r>
    </w:p>
    <w:p w14:paraId="2BCE4ACB" w14:textId="77777777" w:rsidR="00033E07" w:rsidRPr="00876C69" w:rsidRDefault="00033E07" w:rsidP="00033E07">
      <w:pPr>
        <w:pStyle w:val="a3"/>
        <w:ind w:firstLine="720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</w:rPr>
        <w:t xml:space="preserve">2. </w:t>
      </w:r>
      <w:r w:rsidRPr="00876C69">
        <w:rPr>
          <w:rFonts w:ascii="TH Sarabun New" w:hAnsi="TH Sarabun New" w:cs="TH Sarabun New"/>
          <w:cs/>
        </w:rPr>
        <w:t>ผู้เรียนได้รับการพัฒนาให้เป็นบุคคลแห่งการเรียนรู้และพัฒนาตนเองตามศักยภาพมีความเป็นเลิศ</w:t>
      </w:r>
    </w:p>
    <w:p w14:paraId="241810F5" w14:textId="605EF63A" w:rsidR="002F5B21" w:rsidRDefault="00033E07" w:rsidP="00033E07">
      <w:pPr>
        <w:pStyle w:val="a3"/>
        <w:jc w:val="left"/>
        <w:rPr>
          <w:rFonts w:ascii="TH Sarabun New" w:hAnsi="TH Sarabun New" w:cs="TH Sarabun New"/>
        </w:rPr>
      </w:pPr>
      <w:r w:rsidRPr="00876C69">
        <w:rPr>
          <w:rFonts w:ascii="TH Sarabun New" w:hAnsi="TH Sarabun New" w:cs="TH Sarabun New"/>
          <w:cs/>
        </w:rPr>
        <w:t>ทางวิชาการ และมีทักษะในการคิดวิเคราะห์อย่างสร้างสรรค์</w:t>
      </w:r>
    </w:p>
    <w:p w14:paraId="3618FF50" w14:textId="77777777" w:rsidR="002F5B21" w:rsidRDefault="002F5B21">
      <w:pPr>
        <w:spacing w:after="160" w:line="259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/>
        </w:rPr>
        <w:br w:type="page"/>
      </w:r>
    </w:p>
    <w:p w14:paraId="4BFBE8B9" w14:textId="77777777" w:rsidR="00AA7DED" w:rsidRPr="00876C69" w:rsidRDefault="00AA7DED" w:rsidP="00AA7DED">
      <w:pPr>
        <w:rPr>
          <w:rFonts w:ascii="TH Sarabun New" w:hAnsi="TH Sarabun New" w:cs="TH Sarabun New"/>
        </w:rPr>
        <w:sectPr w:rsidR="00AA7DED" w:rsidRPr="00876C69" w:rsidSect="003F301F">
          <w:headerReference w:type="default" r:id="rId8"/>
          <w:pgSz w:w="11906" w:h="16838" w:code="9"/>
          <w:pgMar w:top="851" w:right="1134" w:bottom="851" w:left="1474" w:header="720" w:footer="720" w:gutter="0"/>
          <w:pgNumType w:start="1166"/>
          <w:cols w:space="720"/>
          <w:docGrid w:linePitch="360"/>
        </w:sectPr>
      </w:pPr>
    </w:p>
    <w:tbl>
      <w:tblPr>
        <w:tblpPr w:leftFromText="180" w:rightFromText="180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2F5B21" w:rsidRPr="00876C69" w14:paraId="684665D0" w14:textId="77777777" w:rsidTr="002F5B21">
        <w:tc>
          <w:tcPr>
            <w:tcW w:w="4390" w:type="dxa"/>
          </w:tcPr>
          <w:p w14:paraId="45AC39BA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7B2F7FCA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2F5B21" w:rsidRPr="00876C69" w14:paraId="40EAE2F8" w14:textId="77777777" w:rsidTr="002F5B21">
        <w:trPr>
          <w:trHeight w:val="1126"/>
        </w:trPr>
        <w:tc>
          <w:tcPr>
            <w:tcW w:w="4390" w:type="dxa"/>
          </w:tcPr>
          <w:p w14:paraId="6FBCB919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15DA6F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7F69B2F5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(นายศุภกร  การสมบัติ)</w:t>
            </w:r>
          </w:p>
          <w:p w14:paraId="15034AA8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 วิทยฐานะ ครูชำนาญการพิเศษ</w:t>
            </w:r>
          </w:p>
        </w:tc>
        <w:tc>
          <w:tcPr>
            <w:tcW w:w="4784" w:type="dxa"/>
          </w:tcPr>
          <w:p w14:paraId="3A53C701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063F24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79B11061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ลินี  เพ็งอุดม</w:t>
            </w: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8CE644F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หารวิชาการ</w:t>
            </w:r>
          </w:p>
        </w:tc>
      </w:tr>
      <w:tr w:rsidR="002F5B21" w:rsidRPr="00876C69" w14:paraId="6A71B035" w14:textId="77777777" w:rsidTr="002F5B21">
        <w:trPr>
          <w:trHeight w:val="277"/>
        </w:trPr>
        <w:tc>
          <w:tcPr>
            <w:tcW w:w="9174" w:type="dxa"/>
            <w:gridSpan w:val="2"/>
          </w:tcPr>
          <w:p w14:paraId="0E122DBF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2F5B21" w:rsidRPr="00876C69" w14:paraId="372F8540" w14:textId="77777777" w:rsidTr="002F5B21">
        <w:trPr>
          <w:trHeight w:val="277"/>
        </w:trPr>
        <w:tc>
          <w:tcPr>
            <w:tcW w:w="9174" w:type="dxa"/>
            <w:gridSpan w:val="2"/>
          </w:tcPr>
          <w:p w14:paraId="2681C775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CDA40D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B1B6AAC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างรัชนา   แสงเปล่งปลั่ง </w:t>
            </w: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5D85486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หารวิชาการ</w:t>
            </w:r>
          </w:p>
        </w:tc>
      </w:tr>
      <w:tr w:rsidR="002F5B21" w:rsidRPr="00876C69" w14:paraId="6CA010F7" w14:textId="77777777" w:rsidTr="002F5B21">
        <w:trPr>
          <w:trHeight w:val="277"/>
        </w:trPr>
        <w:tc>
          <w:tcPr>
            <w:tcW w:w="9174" w:type="dxa"/>
            <w:gridSpan w:val="2"/>
          </w:tcPr>
          <w:p w14:paraId="3517C9A8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2F5B21" w:rsidRPr="00876C69" w14:paraId="68931C7F" w14:textId="77777777" w:rsidTr="002F5B21">
        <w:trPr>
          <w:trHeight w:val="277"/>
        </w:trPr>
        <w:tc>
          <w:tcPr>
            <w:tcW w:w="9174" w:type="dxa"/>
            <w:gridSpan w:val="2"/>
          </w:tcPr>
          <w:p w14:paraId="53B7B2E3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56A2AE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1BABBC7D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876C69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นายอนันต์   มีพจนา </w:t>
            </w:r>
            <w:r w:rsidRPr="00876C69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266AC1A2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ริหารวิชาการ</w:t>
            </w:r>
          </w:p>
        </w:tc>
      </w:tr>
      <w:tr w:rsidR="002F5B21" w:rsidRPr="00876C69" w14:paraId="4E316C48" w14:textId="77777777" w:rsidTr="002F5B21">
        <w:trPr>
          <w:trHeight w:val="277"/>
        </w:trPr>
        <w:tc>
          <w:tcPr>
            <w:tcW w:w="9174" w:type="dxa"/>
            <w:gridSpan w:val="2"/>
          </w:tcPr>
          <w:p w14:paraId="6EB91A43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2F5B21" w:rsidRPr="00876C69" w14:paraId="38B22D9A" w14:textId="77777777" w:rsidTr="002F5B21">
        <w:trPr>
          <w:trHeight w:val="277"/>
        </w:trPr>
        <w:tc>
          <w:tcPr>
            <w:tcW w:w="9174" w:type="dxa"/>
            <w:gridSpan w:val="2"/>
          </w:tcPr>
          <w:p w14:paraId="5913EE61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ACF27A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41DF1A19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26F8FA97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</w:p>
        </w:tc>
      </w:tr>
      <w:tr w:rsidR="002F5B21" w:rsidRPr="00876C69" w14:paraId="6B1A8601" w14:textId="77777777" w:rsidTr="002F5B21">
        <w:trPr>
          <w:trHeight w:val="277"/>
        </w:trPr>
        <w:tc>
          <w:tcPr>
            <w:tcW w:w="9174" w:type="dxa"/>
            <w:gridSpan w:val="2"/>
          </w:tcPr>
          <w:p w14:paraId="268C3002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2F5B21" w:rsidRPr="00876C69" w14:paraId="2464CD04" w14:textId="77777777" w:rsidTr="002F5B21">
        <w:trPr>
          <w:trHeight w:val="277"/>
        </w:trPr>
        <w:tc>
          <w:tcPr>
            <w:tcW w:w="9174" w:type="dxa"/>
            <w:gridSpan w:val="2"/>
          </w:tcPr>
          <w:p w14:paraId="7393C6ED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4367F7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FF81791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876C69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2BACEF4B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2F5B21" w:rsidRPr="00876C69" w14:paraId="5B941892" w14:textId="77777777" w:rsidTr="002F5B21">
        <w:trPr>
          <w:trHeight w:val="277"/>
        </w:trPr>
        <w:tc>
          <w:tcPr>
            <w:tcW w:w="9174" w:type="dxa"/>
            <w:gridSpan w:val="2"/>
          </w:tcPr>
          <w:p w14:paraId="4A19D1D8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2F5B21" w:rsidRPr="00876C69" w14:paraId="0AB1C8F6" w14:textId="77777777" w:rsidTr="002F5B21">
        <w:trPr>
          <w:trHeight w:val="277"/>
        </w:trPr>
        <w:tc>
          <w:tcPr>
            <w:tcW w:w="9174" w:type="dxa"/>
            <w:gridSpan w:val="2"/>
          </w:tcPr>
          <w:p w14:paraId="5B7F6F5B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42DFD97D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0A76BAD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1DA8877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47B2150C" w14:textId="77777777" w:rsidR="002F5B21" w:rsidRPr="00876C69" w:rsidRDefault="002F5B21" w:rsidP="002F5B21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76C69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5DE42B5" w14:textId="77777777" w:rsidR="002F5B21" w:rsidRPr="00876C69" w:rsidRDefault="002F5B21" w:rsidP="002F5B2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1A1BD521" w14:textId="77777777" w:rsidR="00504032" w:rsidRPr="00876C69" w:rsidRDefault="00504032" w:rsidP="000451DF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14:paraId="21162C55" w14:textId="77777777" w:rsidR="009D7A20" w:rsidRPr="00876C69" w:rsidRDefault="004B3D43" w:rsidP="000451DF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876C69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</w:t>
      </w:r>
      <w:r w:rsidR="00D8329B" w:rsidRPr="00876C69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</w:p>
    <w:p w14:paraId="6AAF780B" w14:textId="77777777" w:rsidR="000B7D61" w:rsidRPr="00876C69" w:rsidRDefault="00862CEE" w:rsidP="000B7D61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b/>
          <w:bCs/>
          <w:cs/>
        </w:rPr>
        <w:t>ชื่อ</w:t>
      </w:r>
      <w:r w:rsidR="009D7A20" w:rsidRPr="00876C69">
        <w:rPr>
          <w:rFonts w:ascii="TH Sarabun New" w:hAnsi="TH Sarabun New" w:cs="TH Sarabun New"/>
          <w:b/>
          <w:bCs/>
          <w:cs/>
        </w:rPr>
        <w:t>กิจกรรม</w:t>
      </w:r>
      <w:r w:rsidR="001F5432" w:rsidRPr="00876C69">
        <w:rPr>
          <w:rFonts w:ascii="TH Sarabun New" w:hAnsi="TH Sarabun New" w:cs="TH Sarabun New"/>
          <w:spacing w:val="-12"/>
          <w:cs/>
        </w:rPr>
        <w:t xml:space="preserve">นิทรรศการอยุธยาวิทยาลัยวิชาการมาตรฐานสากล ปีการศึกษา </w:t>
      </w:r>
      <w:r w:rsidR="001F5432" w:rsidRPr="00876C69">
        <w:rPr>
          <w:rFonts w:ascii="TH Sarabun New" w:hAnsi="TH Sarabun New" w:cs="TH Sarabun New"/>
          <w:spacing w:val="-12"/>
        </w:rPr>
        <w:t>2562</w:t>
      </w:r>
    </w:p>
    <w:p w14:paraId="689D1C8E" w14:textId="77777777" w:rsidR="009D7A20" w:rsidRPr="00876C69" w:rsidRDefault="000451DF" w:rsidP="000451DF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876C69">
        <w:rPr>
          <w:rFonts w:ascii="TH Sarabun New" w:hAnsi="TH Sarabun New" w:cs="TH Sarabun New"/>
          <w:b/>
          <w:bCs/>
          <w:cs/>
        </w:rPr>
        <w:t>กลุ่มงาน /</w:t>
      </w:r>
      <w:r w:rsidR="009D7A20" w:rsidRPr="00876C69">
        <w:rPr>
          <w:rFonts w:ascii="TH Sarabun New" w:hAnsi="TH Sarabun New" w:cs="TH Sarabun New"/>
          <w:b/>
          <w:bCs/>
          <w:cs/>
        </w:rPr>
        <w:t>กลุ่ม</w:t>
      </w:r>
      <w:r w:rsidRPr="00876C69">
        <w:rPr>
          <w:rFonts w:ascii="TH Sarabun New" w:hAnsi="TH Sarabun New" w:cs="TH Sarabun New"/>
          <w:b/>
          <w:bCs/>
          <w:cs/>
        </w:rPr>
        <w:t>สาระ /ฝ่าย</w:t>
      </w:r>
      <w:r w:rsidR="000B7D61" w:rsidRPr="00876C69">
        <w:rPr>
          <w:rFonts w:ascii="TH Sarabun New" w:hAnsi="TH Sarabun New" w:cs="TH Sarabun New"/>
          <w:cs/>
        </w:rPr>
        <w:t>งานอุตสาหกรรม กลุ่มสาระการงานอาชีพและเทคโนโลยี</w:t>
      </w:r>
    </w:p>
    <w:p w14:paraId="6E5D5644" w14:textId="77777777" w:rsidR="000B7D61" w:rsidRPr="00876C69" w:rsidRDefault="000B7D61" w:rsidP="000451DF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9D7A20" w:rsidRPr="00876C69" w14:paraId="29651B13" w14:textId="77777777" w:rsidTr="00716B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5103" w14:textId="77777777" w:rsidR="009D7A20" w:rsidRPr="00876C6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F8F" w14:textId="77777777" w:rsidR="009D7A20" w:rsidRPr="00876C6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DEA8" w14:textId="77777777" w:rsidR="009D7A20" w:rsidRPr="00876C6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876C69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A53A" w14:textId="77777777" w:rsidR="009D7A20" w:rsidRPr="00876C6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3AD185E0" w14:textId="77777777" w:rsidR="009D7A20" w:rsidRPr="00876C6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BA1E" w14:textId="77777777" w:rsidR="00716B3E" w:rsidRPr="00876C6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7735DF45" w14:textId="77777777" w:rsidR="009D7A20" w:rsidRPr="00876C6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A1E" w14:textId="77777777" w:rsidR="009D7A20" w:rsidRPr="00876C69" w:rsidRDefault="00716B3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76C69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033E07" w:rsidRPr="00876C69" w14:paraId="7C63A325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A24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876C69">
              <w:rPr>
                <w:rFonts w:ascii="TH Sarabun New" w:eastAsia="Calibri" w:hAnsi="TH Sarabun New" w:cs="TH Sarabun New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070" w14:textId="77777777" w:rsidR="00033E07" w:rsidRPr="00876C69" w:rsidRDefault="00033E07" w:rsidP="00033E07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876C69">
              <w:rPr>
                <w:rFonts w:ascii="TH Sarabun New" w:eastAsia="Calibri" w:hAnsi="TH Sarabun New" w:cs="TH Sarabun New"/>
                <w:cs/>
              </w:rPr>
              <w:t>ป้ายไวนิล</w:t>
            </w:r>
            <w:r w:rsidRPr="00876C69">
              <w:rPr>
                <w:rFonts w:ascii="TH Sarabun New" w:hAnsi="TH Sarabun New" w:cs="TH Sarabun New"/>
                <w:cs/>
              </w:rPr>
              <w:t>ชื่องา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57F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471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</w:rPr>
              <w:t>7</w:t>
            </w:r>
            <w:r w:rsidRPr="00876C69">
              <w:rPr>
                <w:rFonts w:ascii="TH Sarabun New" w:eastAsia="Calibri" w:hAnsi="TH Sarabun New" w:cs="TH Sarabun New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B95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660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เงินอุดหนุน</w:t>
            </w:r>
          </w:p>
        </w:tc>
      </w:tr>
      <w:tr w:rsidR="00033E07" w:rsidRPr="00876C69" w14:paraId="7E5D73DE" w14:textId="77777777" w:rsidTr="00456E2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AD38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AAE" w14:textId="77777777" w:rsidR="00033E07" w:rsidRPr="00876C69" w:rsidRDefault="00033E07" w:rsidP="00033E07">
            <w:pPr>
              <w:spacing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6C6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้าย</w:t>
            </w: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สติกเกอร์ปิดฟิวเจอร์บอร์ด</w:t>
            </w:r>
            <w:r w:rsidR="001F5432"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นาด 90*120 </w:t>
            </w:r>
            <w:r w:rsidR="001F5432" w:rsidRPr="00876C69">
              <w:rPr>
                <w:rFonts w:ascii="TH Sarabun New" w:hAnsi="TH Sarabun New" w:cs="TH Sarabun New"/>
                <w:sz w:val="32"/>
                <w:szCs w:val="32"/>
              </w:rPr>
              <w:t>cm</w:t>
            </w:r>
          </w:p>
          <w:p w14:paraId="1D3AC491" w14:textId="77777777" w:rsidR="00033E07" w:rsidRPr="00876C69" w:rsidRDefault="00033E07" w:rsidP="001F5432">
            <w:pPr>
              <w:spacing w:line="240" w:lineRule="auto"/>
              <w:contextualSpacing/>
              <w:rPr>
                <w:rFonts w:ascii="TH Sarabun New" w:hAnsi="TH Sarabun New" w:cs="TH Sarabun New"/>
                <w:cs/>
              </w:rPr>
            </w:pPr>
            <w:r w:rsidRPr="00876C6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ำเสนอ</w:t>
            </w:r>
            <w:r w:rsidRPr="00876C69">
              <w:rPr>
                <w:rFonts w:ascii="TH Sarabun New" w:hAnsi="TH Sarabun New" w:cs="TH Sarabun New"/>
                <w:sz w:val="32"/>
                <w:szCs w:val="32"/>
                <w:cs/>
              </w:rPr>
              <w:t>ผลงาน</w:t>
            </w:r>
            <w:r w:rsidRPr="00876C6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วิชา </w:t>
            </w:r>
            <w:r w:rsidRPr="00876C69">
              <w:rPr>
                <w:rFonts w:ascii="TH Sarabun New" w:eastAsia="Calibri" w:hAnsi="TH Sarabun New" w:cs="TH Sarabun New"/>
                <w:sz w:val="32"/>
                <w:szCs w:val="32"/>
              </w:rPr>
              <w:t>IS</w:t>
            </w:r>
            <w:r w:rsidRPr="00876C6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ชั้นม.</w:t>
            </w:r>
            <w:r w:rsidRPr="00876C6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 </w:t>
            </w:r>
            <w:r w:rsidRPr="00876C6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 ม.</w:t>
            </w:r>
            <w:r w:rsidRPr="00876C6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 </w:t>
            </w:r>
            <w:r w:rsidRPr="00876C6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876C6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  <w:r w:rsidR="001F5432" w:rsidRPr="00876C6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  <w:r w:rsidRPr="00876C6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ลุ่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0B8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>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F14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C09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 xml:space="preserve">  25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0D5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เงินอุดหนุน</w:t>
            </w:r>
          </w:p>
        </w:tc>
      </w:tr>
      <w:tr w:rsidR="00033E07" w:rsidRPr="00876C69" w14:paraId="5BACEA62" w14:textId="77777777" w:rsidTr="00456E2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F957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BCF" w14:textId="77777777" w:rsidR="00033E07" w:rsidRPr="00876C69" w:rsidRDefault="00033E07" w:rsidP="00033E07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  <w:cs/>
              </w:rPr>
              <w:t>กระดาษการ์ดสี</w:t>
            </w:r>
            <w:r w:rsidRPr="00876C69">
              <w:rPr>
                <w:rFonts w:ascii="TH Sarabun New" w:hAnsi="TH Sarabun New" w:cs="TH Sarabun New"/>
                <w:cs/>
              </w:rPr>
              <w:t>ทำเกียรติบัต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20B" w14:textId="77777777" w:rsidR="00033E07" w:rsidRPr="00876C69" w:rsidRDefault="001F5432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4C6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</w:rPr>
              <w:t>15</w:t>
            </w:r>
            <w:r w:rsidRPr="00876C69">
              <w:rPr>
                <w:rFonts w:ascii="TH Sarabun New" w:eastAsia="Calibri" w:hAnsi="TH Sarabun New" w:cs="TH Sarabun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588" w14:textId="77777777" w:rsidR="00033E07" w:rsidRPr="00876C69" w:rsidRDefault="001F5432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7EF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เงินอุดหนุน</w:t>
            </w:r>
          </w:p>
        </w:tc>
      </w:tr>
      <w:tr w:rsidR="00033E07" w:rsidRPr="00876C69" w14:paraId="41DA0882" w14:textId="77777777" w:rsidTr="00033E07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449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076" w14:textId="77777777" w:rsidR="00033E07" w:rsidRPr="00876C69" w:rsidRDefault="00033E07" w:rsidP="00033E07">
            <w:pPr>
              <w:spacing w:line="240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76C6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ึกพิมพ์เกียรติบัตรสำหรับผู้นำเสนอผลงา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4B2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4BC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27E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F94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เงินอุดหนุน</w:t>
            </w:r>
          </w:p>
        </w:tc>
      </w:tr>
      <w:tr w:rsidR="00033E07" w:rsidRPr="00876C69" w14:paraId="74E1F745" w14:textId="77777777" w:rsidTr="00456E2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19A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>5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AA2" w14:textId="77777777" w:rsidR="00033E07" w:rsidRPr="00876C69" w:rsidRDefault="00033E07" w:rsidP="00033E07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876C69">
              <w:rPr>
                <w:rFonts w:ascii="TH Sarabun New" w:hAnsi="TH Sarabun New" w:cs="TH Sarabun New"/>
                <w:cs/>
              </w:rPr>
              <w:t>เครื่องยิงบอร์ด แมกซ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2F4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  <w: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C5EA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  <w:cs/>
              </w:rPr>
              <w:t>1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4920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eastAsia="Calibri" w:hAnsi="TH Sarabun New" w:cs="TH Sarabun New"/>
              </w:rPr>
              <w:t>1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D0F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6C69">
              <w:rPr>
                <w:rFonts w:ascii="TH Sarabun New" w:hAnsi="TH Sarabun New" w:cs="TH Sarabun New"/>
                <w:cs/>
              </w:rPr>
              <w:t>เงินอุดหนุน</w:t>
            </w:r>
          </w:p>
        </w:tc>
      </w:tr>
      <w:tr w:rsidR="00033E07" w:rsidRPr="00876C69" w14:paraId="79EEB1C2" w14:textId="77777777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81591" w14:textId="77777777" w:rsidR="00033E07" w:rsidRPr="00876C69" w:rsidRDefault="006734D4" w:rsidP="005078B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76C69">
              <w:rPr>
                <w:rFonts w:ascii="TH Sarabun New" w:eastAsia="Calibri" w:hAnsi="TH Sarabun New" w:cs="TH Sarabun New"/>
                <w:b/>
                <w:bCs/>
                <w:cs/>
              </w:rPr>
              <w:t>รวมเงิน (</w:t>
            </w:r>
            <w:r w:rsidR="00035A35" w:rsidRPr="00876C69">
              <w:rPr>
                <w:rFonts w:ascii="TH Sarabun New" w:eastAsia="Calibri" w:hAnsi="TH Sarabun New" w:cs="TH Sarabun New"/>
                <w:b/>
                <w:bCs/>
                <w:cs/>
              </w:rPr>
              <w:t>สอง</w:t>
            </w:r>
            <w:r w:rsidR="001F5432" w:rsidRPr="00876C69">
              <w:rPr>
                <w:rFonts w:ascii="TH Sarabun New" w:eastAsia="Calibri" w:hAnsi="TH Sarabun New" w:cs="TH Sarabun New"/>
                <w:b/>
                <w:bCs/>
                <w:cs/>
              </w:rPr>
              <w:t>หมื่น</w:t>
            </w:r>
            <w:r w:rsidR="00035A35" w:rsidRPr="00876C69">
              <w:rPr>
                <w:rFonts w:ascii="TH Sarabun New" w:hAnsi="TH Sarabun New" w:cs="TH Sarabun New"/>
                <w:b/>
                <w:bCs/>
                <w:cs/>
              </w:rPr>
              <w:t>หก</w:t>
            </w:r>
            <w:r w:rsidR="00035A35" w:rsidRPr="00876C69">
              <w:rPr>
                <w:rFonts w:ascii="TH Sarabun New" w:eastAsia="Calibri" w:hAnsi="TH Sarabun New" w:cs="TH Sarabun New"/>
                <w:b/>
                <w:bCs/>
                <w:cs/>
              </w:rPr>
              <w:t>พันเก้า</w:t>
            </w:r>
            <w:r w:rsidR="001F5432" w:rsidRPr="00876C69">
              <w:rPr>
                <w:rFonts w:ascii="TH Sarabun New" w:eastAsia="Calibri" w:hAnsi="TH Sarabun New" w:cs="TH Sarabun New"/>
                <w:b/>
                <w:bCs/>
                <w:cs/>
              </w:rPr>
              <w:t>ร้อยห้าสิบ</w:t>
            </w:r>
            <w:r w:rsidR="00033E07" w:rsidRPr="00876C69">
              <w:rPr>
                <w:rFonts w:ascii="TH Sarabun New" w:hAnsi="TH Sarabun New" w:cs="TH Sarabun New"/>
                <w:b/>
                <w:bCs/>
                <w:cs/>
              </w:rPr>
              <w:t>บาทถ้วน</w:t>
            </w:r>
            <w:r w:rsidR="00033E07" w:rsidRPr="00876C69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D1F" w14:textId="77777777" w:rsidR="00033E07" w:rsidRPr="00876C69" w:rsidRDefault="00035A35" w:rsidP="00033E07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6C69">
              <w:rPr>
                <w:rFonts w:ascii="TH Sarabun New" w:hAnsi="TH Sarabun New" w:cs="TH Sarabun New"/>
                <w:b/>
                <w:bCs/>
              </w:rPr>
              <w:t>26,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91D" w14:textId="77777777" w:rsidR="00033E07" w:rsidRPr="00876C69" w:rsidRDefault="00033E07" w:rsidP="00033E07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55265078" w14:textId="77777777" w:rsidR="009D7A20" w:rsidRPr="00876C69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39E9E223" w14:textId="77777777" w:rsidR="009D7A20" w:rsidRPr="00876C69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5C952AAF" w14:textId="77777777" w:rsidR="009D7A20" w:rsidRPr="00876C69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619370D6" w14:textId="77777777" w:rsidR="009D7A20" w:rsidRPr="00876C69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876C69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7E022" w14:textId="77777777" w:rsidR="001632E9" w:rsidRDefault="001632E9" w:rsidP="002F5B21">
      <w:pPr>
        <w:spacing w:after="0" w:line="240" w:lineRule="auto"/>
      </w:pPr>
      <w:r>
        <w:separator/>
      </w:r>
    </w:p>
  </w:endnote>
  <w:endnote w:type="continuationSeparator" w:id="0">
    <w:p w14:paraId="5CAC697A" w14:textId="77777777" w:rsidR="001632E9" w:rsidRDefault="001632E9" w:rsidP="002F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CD920" w14:textId="77777777" w:rsidR="001632E9" w:rsidRDefault="001632E9" w:rsidP="002F5B21">
      <w:pPr>
        <w:spacing w:after="0" w:line="240" w:lineRule="auto"/>
      </w:pPr>
      <w:r>
        <w:separator/>
      </w:r>
    </w:p>
  </w:footnote>
  <w:footnote w:type="continuationSeparator" w:id="0">
    <w:p w14:paraId="657360A5" w14:textId="77777777" w:rsidR="001632E9" w:rsidRDefault="001632E9" w:rsidP="002F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243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40"/>
      </w:rPr>
    </w:sdtEndPr>
    <w:sdtContent>
      <w:p w14:paraId="3F1BFE26" w14:textId="686C767C" w:rsidR="002F5B21" w:rsidRPr="002F5B21" w:rsidRDefault="002F5B21">
        <w:pPr>
          <w:pStyle w:val="a8"/>
          <w:jc w:val="right"/>
          <w:rPr>
            <w:rFonts w:ascii="TH Sarabun New" w:hAnsi="TH Sarabun New" w:cs="TH Sarabun New"/>
            <w:sz w:val="32"/>
            <w:szCs w:val="40"/>
          </w:rPr>
        </w:pPr>
        <w:r w:rsidRPr="002F5B21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2F5B21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2F5B21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3F301F">
          <w:rPr>
            <w:rFonts w:ascii="TH Sarabun New" w:hAnsi="TH Sarabun New" w:cs="TH Sarabun New"/>
            <w:noProof/>
            <w:sz w:val="32"/>
            <w:szCs w:val="40"/>
          </w:rPr>
          <w:t>1166</w:t>
        </w:r>
        <w:r w:rsidRPr="002F5B21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  <w:p w14:paraId="64B37124" w14:textId="77777777" w:rsidR="002F5B21" w:rsidRDefault="002F5B2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359E"/>
    <w:rsid w:val="000012E1"/>
    <w:rsid w:val="00005314"/>
    <w:rsid w:val="00031997"/>
    <w:rsid w:val="00033E07"/>
    <w:rsid w:val="00035A35"/>
    <w:rsid w:val="000369F7"/>
    <w:rsid w:val="00036AE5"/>
    <w:rsid w:val="00043D84"/>
    <w:rsid w:val="000451DF"/>
    <w:rsid w:val="0009274A"/>
    <w:rsid w:val="0009619F"/>
    <w:rsid w:val="000A522C"/>
    <w:rsid w:val="000B7D61"/>
    <w:rsid w:val="000B7E09"/>
    <w:rsid w:val="000D3F73"/>
    <w:rsid w:val="001105B7"/>
    <w:rsid w:val="001632E9"/>
    <w:rsid w:val="00172E6F"/>
    <w:rsid w:val="0018287F"/>
    <w:rsid w:val="001866E4"/>
    <w:rsid w:val="001F03D8"/>
    <w:rsid w:val="001F5432"/>
    <w:rsid w:val="00203CFF"/>
    <w:rsid w:val="00230A56"/>
    <w:rsid w:val="0026470E"/>
    <w:rsid w:val="00276AAC"/>
    <w:rsid w:val="002E06A5"/>
    <w:rsid w:val="002E2101"/>
    <w:rsid w:val="002F5B21"/>
    <w:rsid w:val="003C5CE6"/>
    <w:rsid w:val="003D1524"/>
    <w:rsid w:val="003D4FC5"/>
    <w:rsid w:val="003F301F"/>
    <w:rsid w:val="00405823"/>
    <w:rsid w:val="00437EDA"/>
    <w:rsid w:val="00456DD7"/>
    <w:rsid w:val="0047653E"/>
    <w:rsid w:val="00482AE6"/>
    <w:rsid w:val="004A048B"/>
    <w:rsid w:val="004B3D43"/>
    <w:rsid w:val="004F359E"/>
    <w:rsid w:val="004F6B9A"/>
    <w:rsid w:val="00504032"/>
    <w:rsid w:val="005078BE"/>
    <w:rsid w:val="005404AD"/>
    <w:rsid w:val="005765ED"/>
    <w:rsid w:val="00632E84"/>
    <w:rsid w:val="00642BBE"/>
    <w:rsid w:val="006734D4"/>
    <w:rsid w:val="00681B78"/>
    <w:rsid w:val="006A7EDD"/>
    <w:rsid w:val="00716B3E"/>
    <w:rsid w:val="0075557D"/>
    <w:rsid w:val="007844C8"/>
    <w:rsid w:val="00822815"/>
    <w:rsid w:val="00852897"/>
    <w:rsid w:val="0085619B"/>
    <w:rsid w:val="00862CEE"/>
    <w:rsid w:val="00876C69"/>
    <w:rsid w:val="008956D6"/>
    <w:rsid w:val="008A0205"/>
    <w:rsid w:val="008C184F"/>
    <w:rsid w:val="009456E8"/>
    <w:rsid w:val="00973D86"/>
    <w:rsid w:val="00995BE2"/>
    <w:rsid w:val="009C07E5"/>
    <w:rsid w:val="009D7A20"/>
    <w:rsid w:val="00A5280F"/>
    <w:rsid w:val="00A705F0"/>
    <w:rsid w:val="00A75A84"/>
    <w:rsid w:val="00A75D6F"/>
    <w:rsid w:val="00AA7DED"/>
    <w:rsid w:val="00AB7B6D"/>
    <w:rsid w:val="00B41F82"/>
    <w:rsid w:val="00B85727"/>
    <w:rsid w:val="00BA1C86"/>
    <w:rsid w:val="00BC3DF5"/>
    <w:rsid w:val="00BD5585"/>
    <w:rsid w:val="00C050BE"/>
    <w:rsid w:val="00C43928"/>
    <w:rsid w:val="00C44147"/>
    <w:rsid w:val="00C668F7"/>
    <w:rsid w:val="00CC381C"/>
    <w:rsid w:val="00CC3CEC"/>
    <w:rsid w:val="00D02913"/>
    <w:rsid w:val="00D27B65"/>
    <w:rsid w:val="00D47091"/>
    <w:rsid w:val="00D507AF"/>
    <w:rsid w:val="00D73176"/>
    <w:rsid w:val="00D8329B"/>
    <w:rsid w:val="00E138C8"/>
    <w:rsid w:val="00E55877"/>
    <w:rsid w:val="00E634A1"/>
    <w:rsid w:val="00EB6950"/>
    <w:rsid w:val="00F057E0"/>
    <w:rsid w:val="00FB532A"/>
    <w:rsid w:val="00FC643A"/>
    <w:rsid w:val="00FE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01F1EF"/>
  <w15:docId w15:val="{EF1B3053-421F-4752-9F97-2224DEF4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0D3F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F5B21"/>
  </w:style>
  <w:style w:type="paragraph" w:styleId="aa">
    <w:name w:val="footer"/>
    <w:basedOn w:val="a"/>
    <w:link w:val="ab"/>
    <w:uiPriority w:val="99"/>
    <w:unhideWhenUsed/>
    <w:rsid w:val="002F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F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3CCB-7424-4EA6-AF36-6CB95E66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dmin</cp:lastModifiedBy>
  <cp:revision>13</cp:revision>
  <cp:lastPrinted>2019-03-26T23:53:00Z</cp:lastPrinted>
  <dcterms:created xsi:type="dcterms:W3CDTF">2019-03-24T18:32:00Z</dcterms:created>
  <dcterms:modified xsi:type="dcterms:W3CDTF">2019-05-06T10:33:00Z</dcterms:modified>
</cp:coreProperties>
</file>